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A859" w14:textId="5FD30162" w:rsidR="002F6D45" w:rsidRDefault="004A5D79" w:rsidP="00FB27B3">
      <w:pPr>
        <w:ind w:left="284"/>
      </w:pPr>
      <w:r>
        <w:rPr>
          <w:noProof/>
          <w:lang w:eastAsia="en-MY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48AD16C" wp14:editId="4A5CA92D">
                <wp:simplePos x="0" y="0"/>
                <wp:positionH relativeFrom="column">
                  <wp:posOffset>1640840</wp:posOffset>
                </wp:positionH>
                <wp:positionV relativeFrom="paragraph">
                  <wp:posOffset>5955665</wp:posOffset>
                </wp:positionV>
                <wp:extent cx="593725" cy="338455"/>
                <wp:effectExtent l="38100" t="38100" r="0" b="425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93725" cy="33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0CFAD" id="Ink 30" o:spid="_x0000_s1026" type="#_x0000_t75" style="position:absolute;margin-left:128.5pt;margin-top:468.25pt;width:48.15pt;height:28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">
                <v:imagedata r:id="rId9" o:title=""/>
              </v:shape>
            </w:pict>
          </mc:Fallback>
        </mc:AlternateContent>
      </w:r>
      <w:r w:rsidR="00335B1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CFA697" wp14:editId="19D9D60C">
                <wp:simplePos x="0" y="0"/>
                <wp:positionH relativeFrom="column">
                  <wp:posOffset>6058008</wp:posOffset>
                </wp:positionH>
                <wp:positionV relativeFrom="paragraph">
                  <wp:posOffset>7562778</wp:posOffset>
                </wp:positionV>
                <wp:extent cx="0" cy="1802741"/>
                <wp:effectExtent l="0" t="0" r="3810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2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93726" id="Straight Connector 37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595.5pt" to="477pt,7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" strokecolor="black [3040]"/>
            </w:pict>
          </mc:Fallback>
        </mc:AlternateContent>
      </w:r>
      <w:r w:rsidR="00335B1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158794" wp14:editId="4EEB5410">
                <wp:simplePos x="0" y="0"/>
                <wp:positionH relativeFrom="column">
                  <wp:posOffset>6061710</wp:posOffset>
                </wp:positionH>
                <wp:positionV relativeFrom="paragraph">
                  <wp:posOffset>8964930</wp:posOffset>
                </wp:positionV>
                <wp:extent cx="754380" cy="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E0E35" id="Straight Connector 43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3pt,705.9pt" to="536.7pt,7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" strokecolor="black [3040]"/>
            </w:pict>
          </mc:Fallback>
        </mc:AlternateContent>
      </w:r>
      <w:r w:rsidR="00335B1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0EBF8C3" wp14:editId="23069769">
                <wp:simplePos x="0" y="0"/>
                <wp:positionH relativeFrom="column">
                  <wp:posOffset>4515485</wp:posOffset>
                </wp:positionH>
                <wp:positionV relativeFrom="paragraph">
                  <wp:posOffset>7563952</wp:posOffset>
                </wp:positionV>
                <wp:extent cx="0" cy="1785668"/>
                <wp:effectExtent l="19050" t="0" r="38100" b="431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5668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4A752" id="Straight Connector 24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5pt,595.6pt" to="355.55pt,7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" strokecolor="black [3040]" strokeweight="4.5pt"/>
            </w:pict>
          </mc:Fallback>
        </mc:AlternateContent>
      </w:r>
      <w:r w:rsidR="00335B1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6BA88BD" wp14:editId="2B0BCDBA">
                <wp:simplePos x="0" y="0"/>
                <wp:positionH relativeFrom="column">
                  <wp:posOffset>226060</wp:posOffset>
                </wp:positionH>
                <wp:positionV relativeFrom="paragraph">
                  <wp:posOffset>7561580</wp:posOffset>
                </wp:positionV>
                <wp:extent cx="4183380" cy="1767840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176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3CBB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41AB">
                              <w:rPr>
                                <w:b/>
                                <w:sz w:val="20"/>
                                <w:szCs w:val="20"/>
                              </w:rPr>
                              <w:t>For office use only</w:t>
                            </w:r>
                            <w:r w:rsidRPr="004841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5C2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4841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5726">
                              <w:rPr>
                                <w:sz w:val="18"/>
                                <w:szCs w:val="18"/>
                              </w:rPr>
                              <w:t>Lecture</w:t>
                            </w:r>
                            <w:r w:rsidR="00C75C20">
                              <w:rPr>
                                <w:sz w:val="18"/>
                                <w:szCs w:val="18"/>
                              </w:rPr>
                              <w:t>r comments (if applicable)</w:t>
                            </w:r>
                          </w:p>
                          <w:p w14:paraId="7BAB8C86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3AF287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771D02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BA081DC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7A2AE3D" w14:textId="77777777" w:rsidR="0089306D" w:rsidRDefault="004841AB" w:rsidP="00D03827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D0382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0382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03827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703216A" w14:textId="77777777" w:rsidR="004841AB" w:rsidRPr="004841AB" w:rsidRDefault="0089306D" w:rsidP="00D03827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841AB" w:rsidRPr="004841AB"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  <w:r w:rsidR="004841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841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841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A88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8pt;margin-top:595.4pt;width:329.4pt;height:139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" filled="f" stroked="f">
                <v:textbox>
                  <w:txbxContent>
                    <w:p w14:paraId="13493CBB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841AB">
                        <w:rPr>
                          <w:b/>
                          <w:sz w:val="20"/>
                          <w:szCs w:val="20"/>
                        </w:rPr>
                        <w:t>For office use only</w:t>
                      </w:r>
                      <w:r w:rsidRPr="004841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75C20">
                        <w:rPr>
                          <w:sz w:val="20"/>
                          <w:szCs w:val="20"/>
                        </w:rPr>
                        <w:t>–</w:t>
                      </w:r>
                      <w:r w:rsidRPr="004841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5726">
                        <w:rPr>
                          <w:sz w:val="18"/>
                          <w:szCs w:val="18"/>
                        </w:rPr>
                        <w:t>Lecture</w:t>
                      </w:r>
                      <w:r w:rsidR="00C75C20">
                        <w:rPr>
                          <w:sz w:val="18"/>
                          <w:szCs w:val="18"/>
                        </w:rPr>
                        <w:t>r comments (if applicable)</w:t>
                      </w:r>
                    </w:p>
                    <w:p w14:paraId="7BAB8C86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F3AF287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3771D02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BA081DC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7A2AE3D" w14:textId="77777777" w:rsidR="0089306D" w:rsidRDefault="004841AB" w:rsidP="00D03827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D0382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D0382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D03827"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7703216A" w14:textId="77777777" w:rsidR="004841AB" w:rsidRPr="004841AB" w:rsidRDefault="0089306D" w:rsidP="00D03827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4841AB" w:rsidRPr="004841AB">
                        <w:rPr>
                          <w:sz w:val="20"/>
                          <w:szCs w:val="20"/>
                        </w:rPr>
                        <w:t>Signature:</w:t>
                      </w:r>
                      <w:r w:rsidR="004841A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4841A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4841AB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Total</w:t>
                      </w:r>
                    </w:p>
                  </w:txbxContent>
                </v:textbox>
              </v:shape>
            </w:pict>
          </mc:Fallback>
        </mc:AlternateContent>
      </w:r>
      <w:r w:rsidR="00335B1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99D1FF9" wp14:editId="7EE02E5C">
                <wp:simplePos x="0" y="0"/>
                <wp:positionH relativeFrom="column">
                  <wp:posOffset>4522470</wp:posOffset>
                </wp:positionH>
                <wp:positionV relativeFrom="paragraph">
                  <wp:posOffset>7553325</wp:posOffset>
                </wp:positionV>
                <wp:extent cx="1673225" cy="183705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183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7DC18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rks Breakdown</w:t>
                            </w:r>
                          </w:p>
                          <w:p w14:paraId="68B373FC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7580A2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D4AAE3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6AC6662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E0A5FB" w14:textId="77777777" w:rsidR="00805726" w:rsidRDefault="00805726" w:rsidP="00805726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B4C59A2" w14:textId="77777777" w:rsidR="00805726" w:rsidRPr="004841AB" w:rsidRDefault="00805726" w:rsidP="00805726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841AB"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1FF9" id="_x0000_s1027" type="#_x0000_t202" style="position:absolute;left:0;text-align:left;margin-left:356.1pt;margin-top:594.75pt;width:131.75pt;height:144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" filled="f" stroked="f">
                <v:textbox>
                  <w:txbxContent>
                    <w:p w14:paraId="5EA7DC18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rks Breakdown</w:t>
                      </w:r>
                    </w:p>
                    <w:p w14:paraId="68B373FC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77580A2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1D4AAE3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6AC6662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EE0A5FB" w14:textId="77777777" w:rsidR="00805726" w:rsidRDefault="00805726" w:rsidP="00805726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7B4C59A2" w14:textId="77777777" w:rsidR="00805726" w:rsidRPr="004841AB" w:rsidRDefault="00805726" w:rsidP="00805726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4841AB">
                        <w:rPr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Total</w:t>
                      </w:r>
                    </w:p>
                  </w:txbxContent>
                </v:textbox>
              </v:shape>
            </w:pict>
          </mc:Fallback>
        </mc:AlternateContent>
      </w:r>
      <w:r w:rsidR="00335B1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80D1C5E" wp14:editId="18CEEE1D">
                <wp:simplePos x="0" y="0"/>
                <wp:positionH relativeFrom="column">
                  <wp:posOffset>116205</wp:posOffset>
                </wp:positionH>
                <wp:positionV relativeFrom="paragraph">
                  <wp:posOffset>7564060</wp:posOffset>
                </wp:positionV>
                <wp:extent cx="6696075" cy="1809750"/>
                <wp:effectExtent l="19050" t="19050" r="47625" b="381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18097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FA943" id="Rectangle 22" o:spid="_x0000_s1026" style="position:absolute;margin-left:9.15pt;margin-top:595.6pt;width:527.25pt;height:142.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" filled="f" strokecolor="black [3213]" strokeweight="4.5pt"/>
            </w:pict>
          </mc:Fallback>
        </mc:AlternateContent>
      </w:r>
      <w:r w:rsidR="00335B1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4858B" wp14:editId="71749C6C">
                <wp:simplePos x="0" y="0"/>
                <wp:positionH relativeFrom="column">
                  <wp:posOffset>4516755</wp:posOffset>
                </wp:positionH>
                <wp:positionV relativeFrom="paragraph">
                  <wp:posOffset>5320665</wp:posOffset>
                </wp:positionV>
                <wp:extent cx="0" cy="2133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069A1" id="Straight Connector 1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65pt,418.95pt" to="355.65pt,5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" strokecolor="black [3040]"/>
            </w:pict>
          </mc:Fallback>
        </mc:AlternateContent>
      </w:r>
      <w:r w:rsidR="00335B1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50A592" wp14:editId="3E6254C7">
                <wp:simplePos x="0" y="0"/>
                <wp:positionH relativeFrom="column">
                  <wp:posOffset>2297430</wp:posOffset>
                </wp:positionH>
                <wp:positionV relativeFrom="paragraph">
                  <wp:posOffset>5321228</wp:posOffset>
                </wp:positionV>
                <wp:extent cx="0" cy="21336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A71EF" id="Straight Connector 4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9pt,419pt" to="180.9pt,5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" strokecolor="black [3040]"/>
            </w:pict>
          </mc:Fallback>
        </mc:AlternateContent>
      </w:r>
      <w:r w:rsidR="00335B1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E43DA6" wp14:editId="5D5B275D">
                <wp:simplePos x="0" y="0"/>
                <wp:positionH relativeFrom="column">
                  <wp:posOffset>115570</wp:posOffset>
                </wp:positionH>
                <wp:positionV relativeFrom="paragraph">
                  <wp:posOffset>6312727</wp:posOffset>
                </wp:positionV>
                <wp:extent cx="66960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B594D" id="Straight Connector 21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497.05pt" to="536.35pt,4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" strokecolor="black [3040]"/>
            </w:pict>
          </mc:Fallback>
        </mc:AlternateContent>
      </w:r>
      <w:r w:rsidR="00335B1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10E35CA" wp14:editId="0D020928">
                <wp:simplePos x="0" y="0"/>
                <wp:positionH relativeFrom="column">
                  <wp:posOffset>229870</wp:posOffset>
                </wp:positionH>
                <wp:positionV relativeFrom="paragraph">
                  <wp:posOffset>5408930</wp:posOffset>
                </wp:positionV>
                <wp:extent cx="2447925" cy="781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E127D" w14:textId="3E671694" w:rsidR="002378CB" w:rsidRPr="00CA2D9C" w:rsidRDefault="002378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="004A5D7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Joshua Yeoh Keat Keong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="004A5D7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135760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="004A5D7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135760@kdu-online.com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="004A5D7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122612488 | </w:t>
                            </w:r>
                            <w:r w:rsidR="00BD6E1D" w:rsidRPr="00CA2D9C">
                              <w:rPr>
                                <w:b/>
                                <w:sz w:val="16"/>
                                <w:szCs w:val="16"/>
                              </w:rPr>
                              <w:t>Signature:</w:t>
                            </w:r>
                            <w:r w:rsidR="00BD6E1D"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  <w:r w:rsidR="004A5D7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E35CA" id="Text Box 14" o:spid="_x0000_s1028" type="#_x0000_t202" style="position:absolute;left:0;text-align:left;margin-left:18.1pt;margin-top:425.9pt;width:192.75pt;height:61.5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" filled="f" stroked="f" strokeweight=".5pt">
                <v:textbox>
                  <w:txbxContent>
                    <w:p w14:paraId="4D1E127D" w14:textId="3E671694" w:rsidR="002378CB" w:rsidRPr="00CA2D9C" w:rsidRDefault="002378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="004A5D79">
                        <w:rPr>
                          <w:b/>
                          <w:sz w:val="16"/>
                          <w:szCs w:val="16"/>
                        </w:rPr>
                        <w:t xml:space="preserve"> Joshua Yeoh Keat Keong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="004A5D79">
                        <w:rPr>
                          <w:b/>
                          <w:sz w:val="16"/>
                          <w:szCs w:val="16"/>
                        </w:rPr>
                        <w:t xml:space="preserve"> 0135760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="004A5D79">
                        <w:rPr>
                          <w:b/>
                          <w:sz w:val="16"/>
                          <w:szCs w:val="16"/>
                        </w:rPr>
                        <w:t xml:space="preserve"> 0135760@kdu-online.com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="004A5D79">
                        <w:rPr>
                          <w:b/>
                          <w:sz w:val="16"/>
                          <w:szCs w:val="16"/>
                        </w:rPr>
                        <w:t xml:space="preserve"> 0122612488 | </w:t>
                      </w:r>
                      <w:r w:rsidR="00BD6E1D" w:rsidRPr="00CA2D9C">
                        <w:rPr>
                          <w:b/>
                          <w:sz w:val="16"/>
                          <w:szCs w:val="16"/>
                        </w:rPr>
                        <w:t>Signature:</w:t>
                      </w:r>
                      <w:r w:rsidR="00BD6E1D"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  <w:r w:rsidR="004A5D79">
                        <w:rPr>
                          <w:b/>
                          <w:sz w:val="16"/>
                          <w:szCs w:val="16"/>
                        </w:rPr>
                        <w:t xml:space="preserve"> 2/10/2022</w:t>
                      </w:r>
                    </w:p>
                  </w:txbxContent>
                </v:textbox>
              </v:shape>
            </w:pict>
          </mc:Fallback>
        </mc:AlternateContent>
      </w:r>
      <w:r w:rsidR="00335B1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B7EF0" wp14:editId="22260C5D">
                <wp:simplePos x="0" y="0"/>
                <wp:positionH relativeFrom="column">
                  <wp:posOffset>2393315</wp:posOffset>
                </wp:positionH>
                <wp:positionV relativeFrom="paragraph">
                  <wp:posOffset>5396865</wp:posOffset>
                </wp:positionV>
                <wp:extent cx="2447925" cy="781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C6AD2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7EF0" id="Text Box 3" o:spid="_x0000_s1029" type="#_x0000_t202" style="position:absolute;left:0;text-align:left;margin-left:188.45pt;margin-top:424.95pt;width:192.75pt;height:6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" filled="f" stroked="f" strokeweight=".5pt">
                <v:textbox>
                  <w:txbxContent>
                    <w:p w14:paraId="642C6AD2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335B1D" w:rsidRP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54E181" wp14:editId="38D7E785">
                <wp:simplePos x="0" y="0"/>
                <wp:positionH relativeFrom="column">
                  <wp:posOffset>2393315</wp:posOffset>
                </wp:positionH>
                <wp:positionV relativeFrom="paragraph">
                  <wp:posOffset>6454140</wp:posOffset>
                </wp:positionV>
                <wp:extent cx="2447925" cy="781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3FB97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E181" id="Text Box 19" o:spid="_x0000_s1030" type="#_x0000_t202" style="position:absolute;left:0;text-align:left;margin-left:188.45pt;margin-top:508.2pt;width:192.75pt;height:61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" filled="f" stroked="f" strokeweight=".5pt">
                <v:textbox>
                  <w:txbxContent>
                    <w:p w14:paraId="1783FB97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335B1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1F43D0B5" wp14:editId="70688E6D">
                <wp:simplePos x="0" y="0"/>
                <wp:positionH relativeFrom="column">
                  <wp:posOffset>116205</wp:posOffset>
                </wp:positionH>
                <wp:positionV relativeFrom="paragraph">
                  <wp:posOffset>5320665</wp:posOffset>
                </wp:positionV>
                <wp:extent cx="6696075" cy="2133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133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F974" id="Rectangle 15" o:spid="_x0000_s1026" style="position:absolute;margin-left:9.15pt;margin-top:418.95pt;width:527.25pt;height:168pt;z-index:25143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" filled="f" strokecolor="black [3213]" strokeweight="1pt"/>
            </w:pict>
          </mc:Fallback>
        </mc:AlternateContent>
      </w:r>
      <w:r w:rsidR="00335B1D" w:rsidRP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52379A" wp14:editId="047FE86E">
                <wp:simplePos x="0" y="0"/>
                <wp:positionH relativeFrom="column">
                  <wp:posOffset>230505</wp:posOffset>
                </wp:positionH>
                <wp:positionV relativeFrom="paragraph">
                  <wp:posOffset>6444615</wp:posOffset>
                </wp:positionV>
                <wp:extent cx="2447925" cy="781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766B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379A" id="Text Box 18" o:spid="_x0000_s1031" type="#_x0000_t202" style="position:absolute;left:0;text-align:left;margin-left:18.15pt;margin-top:507.45pt;width:192.75pt;height:61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" filled="f" stroked="f" strokeweight=".5pt">
                <v:textbox>
                  <w:txbxContent>
                    <w:p w14:paraId="62A6766B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335B1D" w:rsidRP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AA1DD9" wp14:editId="3A04897F">
                <wp:simplePos x="0" y="0"/>
                <wp:positionH relativeFrom="column">
                  <wp:posOffset>4650105</wp:posOffset>
                </wp:positionH>
                <wp:positionV relativeFrom="paragraph">
                  <wp:posOffset>6463665</wp:posOffset>
                </wp:positionV>
                <wp:extent cx="2447925" cy="781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CDBFC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1DD9" id="Text Box 20" o:spid="_x0000_s1032" type="#_x0000_t202" style="position:absolute;left:0;text-align:left;margin-left:366.15pt;margin-top:508.95pt;width:192.75pt;height:61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" filled="f" stroked="f" strokeweight=".5pt">
                <v:textbox>
                  <w:txbxContent>
                    <w:p w14:paraId="246CDBFC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335B1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363BA8" wp14:editId="5B1B9631">
                <wp:simplePos x="0" y="0"/>
                <wp:positionH relativeFrom="column">
                  <wp:posOffset>4650105</wp:posOffset>
                </wp:positionH>
                <wp:positionV relativeFrom="paragraph">
                  <wp:posOffset>5406953</wp:posOffset>
                </wp:positionV>
                <wp:extent cx="2447925" cy="781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58AC0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3BA8" id="Text Box 17" o:spid="_x0000_s1033" type="#_x0000_t202" style="position:absolute;left:0;text-align:left;margin-left:366.15pt;margin-top:425.75pt;width:192.75pt;height:61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" filled="f" stroked="f" strokeweight=".5pt">
                <v:textbox>
                  <w:txbxContent>
                    <w:p w14:paraId="5B558AC0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335B1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9D9226F" wp14:editId="4C5DB376">
                <wp:simplePos x="0" y="0"/>
                <wp:positionH relativeFrom="column">
                  <wp:posOffset>130175</wp:posOffset>
                </wp:positionH>
                <wp:positionV relativeFrom="paragraph">
                  <wp:posOffset>4427256</wp:posOffset>
                </wp:positionV>
                <wp:extent cx="6696075" cy="942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5CC24" w14:textId="77777777" w:rsidR="00A75896" w:rsidRPr="00772AFB" w:rsidRDefault="00A75896" w:rsidP="00A758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/We declare that:</w:t>
                            </w:r>
                          </w:p>
                          <w:p w14:paraId="53F54D0E" w14:textId="77777777" w:rsidR="00A75896" w:rsidRPr="00772AFB" w:rsidRDefault="00A75896" w:rsidP="00A7589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is assignment is my/our own original work, except where I/we have appropriately cited the original source.</w:t>
                            </w:r>
                          </w:p>
                          <w:p w14:paraId="0499F2F9" w14:textId="77777777" w:rsidR="00A75896" w:rsidRPr="00772AFB" w:rsidRDefault="00A75896" w:rsidP="00A7589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is assignment or parts of it has not previously been submitted for assessment in this or any other subject.</w:t>
                            </w:r>
                          </w:p>
                          <w:p w14:paraId="210AE89D" w14:textId="77777777" w:rsidR="00A75896" w:rsidRPr="00772AFB" w:rsidRDefault="00A75896" w:rsidP="00A7589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54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/We allow the assessor of this assignment to </w:t>
                            </w:r>
                            <w:r w:rsidRP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est any work submitted by me/us, using text comparison software for </w:t>
                            </w:r>
                            <w:r w:rsidR="00BD6E1D" w:rsidRP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lagiarism.</w:t>
                            </w:r>
                            <w:r w:rsidR="00D03827" w:rsidRP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="00D03827" w:rsidRPr="00772AF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D03827" w:rsidRPr="00772AF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For  more information, Please read the Academic Integrity Guidelines)</w:t>
                            </w:r>
                          </w:p>
                          <w:p w14:paraId="3A8AA4AE" w14:textId="77777777" w:rsidR="00A75896" w:rsidRDefault="00A75896"/>
                          <w:p w14:paraId="73DC7249" w14:textId="77777777" w:rsidR="001D1936" w:rsidRDefault="001D1936"/>
                          <w:p w14:paraId="6B195ADF" w14:textId="77777777" w:rsidR="001D1936" w:rsidRDefault="001D1936"/>
                          <w:p w14:paraId="46BFFCB2" w14:textId="77777777" w:rsidR="001D1936" w:rsidRDefault="001D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9226F" id="Text Box 26" o:spid="_x0000_s1034" type="#_x0000_t202" style="position:absolute;left:0;text-align:left;margin-left:10.25pt;margin-top:348.6pt;width:527.25pt;height:74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" filled="f" stroked="f" strokeweight=".5pt">
                <v:textbox>
                  <w:txbxContent>
                    <w:p w14:paraId="1C85CC24" w14:textId="77777777" w:rsidR="00A75896" w:rsidRPr="00772AFB" w:rsidRDefault="00A75896" w:rsidP="00A7589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/We declare that:</w:t>
                      </w:r>
                    </w:p>
                    <w:p w14:paraId="53F54D0E" w14:textId="77777777" w:rsidR="00A75896" w:rsidRPr="00772AFB" w:rsidRDefault="00A75896" w:rsidP="00A7589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is assignment is my/our own original work, except where I/we have appropriately cited the original source.</w:t>
                      </w:r>
                    </w:p>
                    <w:p w14:paraId="0499F2F9" w14:textId="77777777" w:rsidR="00A75896" w:rsidRPr="00772AFB" w:rsidRDefault="00A75896" w:rsidP="00A7589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is assignment or parts of it has not previously been submitted for assessment in this or any other subject.</w:t>
                      </w:r>
                    </w:p>
                    <w:p w14:paraId="210AE89D" w14:textId="77777777" w:rsidR="00A75896" w:rsidRPr="00772AFB" w:rsidRDefault="00A75896" w:rsidP="00A7589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54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/We allow the assessor of this assignment to </w:t>
                      </w:r>
                      <w:r w:rsidRP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test any work submitted by me/us, using text comparison software for </w:t>
                      </w:r>
                      <w:r w:rsidR="00BD6E1D" w:rsidRP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lagiarism.</w:t>
                      </w:r>
                      <w:r w:rsidR="00D03827" w:rsidRP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="00D03827" w:rsidRPr="00772AFB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D03827" w:rsidRPr="00772AFB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For  more information, Please read the Academic Integrity Guidelines)</w:t>
                      </w:r>
                    </w:p>
                    <w:p w14:paraId="3A8AA4AE" w14:textId="77777777" w:rsidR="00A75896" w:rsidRDefault="00A75896"/>
                    <w:p w14:paraId="73DC7249" w14:textId="77777777" w:rsidR="001D1936" w:rsidRDefault="001D1936"/>
                    <w:p w14:paraId="6B195ADF" w14:textId="77777777" w:rsidR="001D1936" w:rsidRDefault="001D1936"/>
                    <w:p w14:paraId="46BFFCB2" w14:textId="77777777" w:rsidR="001D1936" w:rsidRDefault="001D1936"/>
                  </w:txbxContent>
                </v:textbox>
              </v:shape>
            </w:pict>
          </mc:Fallback>
        </mc:AlternateContent>
      </w:r>
      <w:r w:rsidR="00904EAA">
        <w:rPr>
          <w:noProof/>
        </w:rPr>
        <w:drawing>
          <wp:anchor distT="0" distB="0" distL="114300" distR="114300" simplePos="0" relativeHeight="251655168" behindDoc="0" locked="0" layoutInCell="1" allowOverlap="1" wp14:anchorId="349214B0" wp14:editId="7F1647D0">
            <wp:simplePos x="0" y="0"/>
            <wp:positionH relativeFrom="column">
              <wp:posOffset>1400175</wp:posOffset>
            </wp:positionH>
            <wp:positionV relativeFrom="paragraph">
              <wp:posOffset>-3810</wp:posOffset>
            </wp:positionV>
            <wp:extent cx="678180" cy="742315"/>
            <wp:effectExtent l="0" t="0" r="7620" b="635"/>
            <wp:wrapNone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CM_logo_FullRever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0F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6D7ED2A6" wp14:editId="14CDFCC3">
                <wp:simplePos x="0" y="0"/>
                <wp:positionH relativeFrom="column">
                  <wp:posOffset>2981325</wp:posOffset>
                </wp:positionH>
                <wp:positionV relativeFrom="paragraph">
                  <wp:posOffset>479425</wp:posOffset>
                </wp:positionV>
                <wp:extent cx="3538220" cy="2940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7362" w14:textId="1CD2E57A" w:rsidR="00370DE0" w:rsidRPr="00837D91" w:rsidRDefault="000000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005742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A7D52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75896">
                              <w:rPr>
                                <w:sz w:val="18"/>
                                <w:szCs w:val="18"/>
                              </w:rPr>
                              <w:t xml:space="preserve">FOUNDATION 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593280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A96A98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75896">
                              <w:rPr>
                                <w:sz w:val="18"/>
                                <w:szCs w:val="18"/>
                              </w:rPr>
                              <w:t xml:space="preserve">DIPLOMA  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26905540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DE59C4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758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0DE0" w:rsidRPr="00837D91">
                              <w:rPr>
                                <w:sz w:val="18"/>
                                <w:szCs w:val="18"/>
                              </w:rPr>
                              <w:t>DEGREE</w:t>
                            </w:r>
                            <w:r w:rsidR="001C75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460F1"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9678128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F460F1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460F1">
                              <w:rPr>
                                <w:sz w:val="18"/>
                                <w:szCs w:val="18"/>
                              </w:rPr>
                              <w:t xml:space="preserve">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D2A6" id="_x0000_s1035" type="#_x0000_t202" style="position:absolute;left:0;text-align:left;margin-left:234.75pt;margin-top:37.75pt;width:278.6pt;height:23.1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" filled="f" stroked="f">
                <v:textbox>
                  <w:txbxContent>
                    <w:p w14:paraId="23E97362" w14:textId="1CD2E57A" w:rsidR="00370DE0" w:rsidRPr="00837D91" w:rsidRDefault="00000000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-1005742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A7D52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75896">
                        <w:rPr>
                          <w:sz w:val="18"/>
                          <w:szCs w:val="18"/>
                        </w:rPr>
                        <w:t xml:space="preserve">FOUNDATION 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593280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A96A98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75896">
                        <w:rPr>
                          <w:sz w:val="18"/>
                          <w:szCs w:val="18"/>
                        </w:rPr>
                        <w:t xml:space="preserve">DIPLOMA  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26905540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E59C4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☒</w:t>
                          </w:r>
                        </w:sdtContent>
                      </w:sdt>
                      <w:r w:rsidR="00A7589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70DE0" w:rsidRPr="00837D91">
                        <w:rPr>
                          <w:sz w:val="18"/>
                          <w:szCs w:val="18"/>
                        </w:rPr>
                        <w:t>DEGREE</w:t>
                      </w:r>
                      <w:r w:rsidR="001C75A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460F1"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-19678128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F460F1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F460F1">
                        <w:rPr>
                          <w:sz w:val="18"/>
                          <w:szCs w:val="18"/>
                        </w:rPr>
                        <w:t xml:space="preserve"> MASTER</w:t>
                      </w:r>
                    </w:p>
                  </w:txbxContent>
                </v:textbox>
              </v:shape>
            </w:pict>
          </mc:Fallback>
        </mc:AlternateContent>
      </w:r>
      <w:r w:rsidR="00F460F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F664779" wp14:editId="3D66849B">
                <wp:simplePos x="0" y="0"/>
                <wp:positionH relativeFrom="column">
                  <wp:posOffset>2520315</wp:posOffset>
                </wp:positionH>
                <wp:positionV relativeFrom="paragraph">
                  <wp:posOffset>194310</wp:posOffset>
                </wp:positionV>
                <wp:extent cx="4297680" cy="257175"/>
                <wp:effectExtent l="0" t="0" r="762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C7BA8" w14:textId="77777777" w:rsidR="005B15E8" w:rsidRPr="0084688C" w:rsidRDefault="0084688C" w:rsidP="00A75896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Please tick</w:t>
                            </w:r>
                            <w:r w:rsidR="005B15E8" w:rsidRPr="00351AE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B15E8" w:rsidRPr="00351AE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sym w:font="Wingdings" w:char="F0FC"/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r w:rsidRPr="0084688C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r click</w:t>
                            </w:r>
                            <w:r w:rsidR="001A7D52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f using M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4779" id="Text Box 10" o:spid="_x0000_s1036" type="#_x0000_t202" style="position:absolute;left:0;text-align:left;margin-left:198.45pt;margin-top:15.3pt;width:338.4pt;height:20.2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" fillcolor="black [3213]" stroked="f" strokeweight=".5pt">
                <v:textbox>
                  <w:txbxContent>
                    <w:p w14:paraId="5FEC7BA8" w14:textId="77777777" w:rsidR="005B15E8" w:rsidRPr="0084688C" w:rsidRDefault="0084688C" w:rsidP="00A75896">
                      <w:pPr>
                        <w:jc w:val="center"/>
                        <w:rPr>
                          <w:rFonts w:ascii="Calibri" w:hAnsi="Calibri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Please tick</w:t>
                      </w:r>
                      <w:r w:rsidR="005B15E8" w:rsidRPr="00351AE5">
                        <w:rPr>
                          <w:color w:val="FFFFFF" w:themeColor="background1"/>
                        </w:rPr>
                        <w:t xml:space="preserve"> </w:t>
                      </w:r>
                      <w:r w:rsidR="005B15E8" w:rsidRPr="00351AE5">
                        <w:rPr>
                          <w:rFonts w:ascii="Calibri" w:hAnsi="Calibri" w:cs="Calibri"/>
                          <w:color w:val="FFFFFF" w:themeColor="background1"/>
                        </w:rPr>
                        <w:sym w:font="Wingdings" w:char="F0FC"/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r w:rsidRPr="0084688C">
                        <w:rPr>
                          <w:rFonts w:ascii="Calibri" w:hAnsi="Calibri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>or click</w:t>
                      </w:r>
                      <w:r w:rsidR="001A7D52">
                        <w:rPr>
                          <w:rFonts w:ascii="Calibri" w:hAnsi="Calibri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if using MS WORD</w:t>
                      </w:r>
                    </w:p>
                  </w:txbxContent>
                </v:textbox>
              </v:shape>
            </w:pict>
          </mc:Fallback>
        </mc:AlternateContent>
      </w:r>
      <w:r w:rsidR="00F460F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4380C45" wp14:editId="20F9F7E4">
                <wp:simplePos x="0" y="0"/>
                <wp:positionH relativeFrom="column">
                  <wp:posOffset>2520315</wp:posOffset>
                </wp:positionH>
                <wp:positionV relativeFrom="paragraph">
                  <wp:posOffset>200025</wp:posOffset>
                </wp:positionV>
                <wp:extent cx="0" cy="618490"/>
                <wp:effectExtent l="0" t="0" r="38100" b="101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8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3D513" id="Straight Connector 6" o:spid="_x0000_s1026" style="position:absolute;flip:y;z-index:25146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45pt,15.75pt" to="198.4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" strokecolor="black [3213]"/>
            </w:pict>
          </mc:Fallback>
        </mc:AlternateContent>
      </w:r>
      <w:r w:rsidR="00FB27B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2E79A73F" wp14:editId="30A7A78B">
                <wp:simplePos x="0" y="0"/>
                <wp:positionH relativeFrom="column">
                  <wp:posOffset>116205</wp:posOffset>
                </wp:positionH>
                <wp:positionV relativeFrom="paragraph">
                  <wp:posOffset>825129</wp:posOffset>
                </wp:positionV>
                <wp:extent cx="6696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45911" id="Straight Connector 5" o:spid="_x0000_s1026" style="position:absolute;z-index:25145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64.95pt" to="536.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" strokecolor="black [3213]"/>
            </w:pict>
          </mc:Fallback>
        </mc:AlternateContent>
      </w:r>
      <w:r w:rsidR="00FB27B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257A6FDC" wp14:editId="2AD33E70">
                <wp:simplePos x="0" y="0"/>
                <wp:positionH relativeFrom="column">
                  <wp:posOffset>118110</wp:posOffset>
                </wp:positionH>
                <wp:positionV relativeFrom="paragraph">
                  <wp:posOffset>820098</wp:posOffset>
                </wp:positionV>
                <wp:extent cx="6696075" cy="66522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A4AE" w14:textId="77777777" w:rsidR="00990758" w:rsidRDefault="00990758" w:rsidP="00344126">
                            <w:pPr>
                              <w:spacing w:before="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47975">
                              <w:rPr>
                                <w:rFonts w:ascii="Arial Narrow" w:hAnsi="Arial Narrow" w:cs="Arial"/>
                                <w:bCs/>
                                <w:sz w:val="52"/>
                                <w:szCs w:val="52"/>
                              </w:rPr>
                              <w:t>Assignment Covershe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0A3B3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mplete all details required clearly.</w:t>
                            </w:r>
                            <w:r w:rsidR="00707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DF5" w:rsidRPr="00707DF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or softcopy submissions,</w:t>
                            </w:r>
                            <w:r w:rsidR="00707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DF5" w:rsidRPr="000A3B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ensure this cover sheet is included at the start of your document</w:t>
                            </w:r>
                            <w:r w:rsidR="003441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in the file folder</w:t>
                            </w:r>
                            <w:r w:rsidR="00B96E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29E8001" w14:textId="77777777" w:rsidR="002378CB" w:rsidRPr="002378CB" w:rsidRDefault="002378CB" w:rsidP="00344126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378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ignment &amp; Course Details:</w:t>
                            </w:r>
                          </w:p>
                          <w:tbl>
                            <w:tblPr>
                              <w:tblStyle w:val="TableGrid"/>
                              <w:tblW w:w="105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2068"/>
                              <w:gridCol w:w="1562"/>
                              <w:gridCol w:w="5155"/>
                            </w:tblGrid>
                            <w:tr w:rsidR="00B26ED4" w14:paraId="106E9685" w14:textId="77777777" w:rsidTr="00B26ED4">
                              <w:trPr>
                                <w:trHeight w:val="826"/>
                              </w:trPr>
                              <w:tc>
                                <w:tcPr>
                                  <w:tcW w:w="3796" w:type="dxa"/>
                                  <w:gridSpan w:val="2"/>
                                </w:tcPr>
                                <w:p w14:paraId="15A16335" w14:textId="3DCE7D03" w:rsidR="00B26ED4" w:rsidRPr="00ED5BFA" w:rsidRDefault="00772AFB" w:rsidP="00707D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ubject</w:t>
                                  </w:r>
                                  <w:r w:rsidR="00B26ED4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Code:</w:t>
                                  </w:r>
                                  <w:r w:rsidR="00DE59C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26ED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e.g. XCAT1234</w:t>
                                  </w:r>
                                  <w:r w:rsidR="00B26ED4" w:rsidRPr="007A237E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B26ED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DE59C4" w:rsidRPr="00DE59C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XBGD10033N</w:t>
                                  </w:r>
                                </w:p>
                                <w:p w14:paraId="6B67AE9D" w14:textId="77777777" w:rsidR="00B26ED4" w:rsidRDefault="00B26ED4" w:rsidP="00707DF5"/>
                              </w:tc>
                              <w:tc>
                                <w:tcPr>
                                  <w:tcW w:w="6717" w:type="dxa"/>
                                  <w:gridSpan w:val="2"/>
                                </w:tcPr>
                                <w:p w14:paraId="08F5F341" w14:textId="77777777" w:rsidR="00DE59C4" w:rsidRDefault="00772AFB" w:rsidP="00707D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ubject</w:t>
                                  </w:r>
                                  <w:r w:rsidR="00B26ED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Name </w:t>
                                  </w:r>
                                  <w:r w:rsidR="00B26ED4" w:rsidRPr="00705D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e.g. Fundamentals of Computing</w:t>
                                  </w:r>
                                  <w:r w:rsidR="00B26ED4" w:rsidRPr="00705D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B26ED4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03A29D06" w14:textId="2F486FCE" w:rsidR="00B26ED4" w:rsidRPr="00D03827" w:rsidRDefault="00DE59C4" w:rsidP="00707D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undamentals of Game Technology</w:t>
                                  </w:r>
                                  <w:r w:rsidR="001A7D5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2378CB" w14:paraId="4591487E" w14:textId="77777777" w:rsidTr="00DF0A9F">
                              <w:trPr>
                                <w:trHeight w:val="750"/>
                              </w:trPr>
                              <w:tc>
                                <w:tcPr>
                                  <w:tcW w:w="10513" w:type="dxa"/>
                                  <w:gridSpan w:val="4"/>
                                </w:tcPr>
                                <w:p w14:paraId="1DEDB4FA" w14:textId="77777777" w:rsidR="00535A8E" w:rsidRDefault="00772AFB" w:rsidP="00707DF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ourse</w:t>
                                  </w:r>
                                  <w:r w:rsidR="002378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378CB" w:rsidRPr="00ED5BF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e.g. Bachelor in Computing)</w:t>
                                  </w:r>
                                  <w:r w:rsidR="002378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</w:p>
                                <w:p w14:paraId="7D912DA7" w14:textId="5B443A55" w:rsidR="002378CB" w:rsidRPr="00535A8E" w:rsidRDefault="00535A8E" w:rsidP="00707DF5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535A8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achelor of Game Development (Hons)</w:t>
                                  </w:r>
                                  <w:r w:rsidR="002378CB" w:rsidRPr="00535A8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5C5388" w:rsidRPr="00535A8E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ED5BFA" w14:paraId="455347F3" w14:textId="77777777" w:rsidTr="00DF0A9F">
                              <w:trPr>
                                <w:trHeight w:val="750"/>
                              </w:trPr>
                              <w:tc>
                                <w:tcPr>
                                  <w:tcW w:w="10513" w:type="dxa"/>
                                  <w:gridSpan w:val="4"/>
                                </w:tcPr>
                                <w:p w14:paraId="21C746B4" w14:textId="77777777" w:rsidR="00335B1D" w:rsidRDefault="00ED5BFA" w:rsidP="00707D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cturer</w:t>
                                  </w:r>
                                  <w:r w:rsidR="00772AF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  <w:r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7196E81B" w14:textId="66912141" w:rsidR="00ED5BFA" w:rsidRDefault="00335B1D" w:rsidP="00707DF5">
                                  <w:r w:rsidRPr="00335B1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Yap Chin Kein</w:t>
                                  </w:r>
                                  <w:r w:rsid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5C5388">
                                    <w:br/>
                                  </w:r>
                                </w:p>
                              </w:tc>
                            </w:tr>
                            <w:tr w:rsidR="00ED5BFA" w14:paraId="1F2E8A96" w14:textId="77777777" w:rsidTr="00B26ED4">
                              <w:trPr>
                                <w:trHeight w:val="826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26FBFDBC" w14:textId="77777777" w:rsidR="002378CB" w:rsidRPr="00ED5BFA" w:rsidRDefault="00772AFB" w:rsidP="00ED5BF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ssessment</w:t>
                                  </w:r>
                                  <w:r w:rsidR="00ED5BFA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ue Date:</w:t>
                                  </w:r>
                                  <w:r w:rsidR="00705D1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705D15" w:rsidRPr="00705D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dd/mm/yy)</w:t>
                                  </w:r>
                                  <w:r w:rsidR="00705D1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14:paraId="2C41E193" w14:textId="5F85351A" w:rsidR="002378CB" w:rsidRDefault="00210CB0" w:rsidP="00707DF5">
                                  <w:r>
                                    <w:t>12/10/22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76779ACB" w14:textId="77777777" w:rsidR="002378CB" w:rsidRPr="00ED5BFA" w:rsidRDefault="00772AFB" w:rsidP="00707D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ssessment</w:t>
                                  </w:r>
                                  <w:r w:rsidR="00ED5BFA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Title</w:t>
                                  </w:r>
                                  <w:r w:rsid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55" w:type="dxa"/>
                                </w:tcPr>
                                <w:p w14:paraId="657A4824" w14:textId="4C7545EB" w:rsidR="002378CB" w:rsidRDefault="00210CB0" w:rsidP="00707DF5">
                                  <w:r>
                                    <w:t>Pong Game</w:t>
                                  </w:r>
                                  <w:r w:rsidR="00ED5BFA">
                                    <w:br/>
                                  </w:r>
                                </w:p>
                              </w:tc>
                            </w:tr>
                          </w:tbl>
                          <w:p w14:paraId="5787597C" w14:textId="77777777" w:rsidR="00A75896" w:rsidRDefault="00837D9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br/>
                            </w:r>
                          </w:p>
                          <w:p w14:paraId="7E80BE56" w14:textId="77777777" w:rsidR="00A75896" w:rsidRDefault="00A75896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C12F6B5" w14:textId="77777777" w:rsidR="00837D91" w:rsidRPr="00837D91" w:rsidRDefault="00A75896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841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6FDC" id="Text Box 11" o:spid="_x0000_s1037" type="#_x0000_t202" style="position:absolute;left:0;text-align:left;margin-left:9.3pt;margin-top:64.55pt;width:527.25pt;height:523.8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" filled="f" stroked="f" strokeweight=".5pt">
                <v:textbox>
                  <w:txbxContent>
                    <w:p w14:paraId="5434A4AE" w14:textId="77777777" w:rsidR="00990758" w:rsidRDefault="00990758" w:rsidP="00344126">
                      <w:pPr>
                        <w:spacing w:before="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47975">
                        <w:rPr>
                          <w:rFonts w:ascii="Arial Narrow" w:hAnsi="Arial Narrow" w:cs="Arial"/>
                          <w:bCs/>
                          <w:sz w:val="52"/>
                          <w:szCs w:val="52"/>
                        </w:rPr>
                        <w:t>Assignment Covershee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0A3B3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mplete all details required clearly.</w:t>
                      </w:r>
                      <w:r w:rsidR="00707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07DF5" w:rsidRPr="00707DF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or softcopy submissions,</w:t>
                      </w:r>
                      <w:r w:rsidR="00707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07DF5" w:rsidRPr="000A3B34">
                        <w:rPr>
                          <w:rFonts w:ascii="Arial" w:hAnsi="Arial" w:cs="Arial"/>
                          <w:sz w:val="18"/>
                          <w:szCs w:val="18"/>
                        </w:rPr>
                        <w:t>please ensure this cover sheet is included at the start of your document</w:t>
                      </w:r>
                      <w:r w:rsidR="003441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in the file folder</w:t>
                      </w:r>
                      <w:r w:rsidR="00B96E20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029E8001" w14:textId="77777777" w:rsidR="002378CB" w:rsidRPr="002378CB" w:rsidRDefault="002378CB" w:rsidP="00344126">
                      <w:pPr>
                        <w:spacing w:before="8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378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ssignment &amp; Course Details:</w:t>
                      </w:r>
                    </w:p>
                    <w:tbl>
                      <w:tblPr>
                        <w:tblStyle w:val="TableGrid"/>
                        <w:tblW w:w="10513" w:type="dxa"/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2068"/>
                        <w:gridCol w:w="1562"/>
                        <w:gridCol w:w="5155"/>
                      </w:tblGrid>
                      <w:tr w:rsidR="00B26ED4" w14:paraId="106E9685" w14:textId="77777777" w:rsidTr="00B26ED4">
                        <w:trPr>
                          <w:trHeight w:val="826"/>
                        </w:trPr>
                        <w:tc>
                          <w:tcPr>
                            <w:tcW w:w="3796" w:type="dxa"/>
                            <w:gridSpan w:val="2"/>
                          </w:tcPr>
                          <w:p w14:paraId="15A16335" w14:textId="3DCE7D03" w:rsidR="00B26ED4" w:rsidRPr="00ED5BFA" w:rsidRDefault="00772AFB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ject</w:t>
                            </w:r>
                            <w:r w:rsidR="00B26ED4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ode:</w:t>
                            </w:r>
                            <w:r w:rsidR="00DE59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6E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.g. XCAT1234</w:t>
                            </w:r>
                            <w:r w:rsidR="00B26ED4" w:rsidRPr="007A237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="00B26E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DE59C4" w:rsidRPr="00DE59C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XBGD10033N</w:t>
                            </w:r>
                          </w:p>
                          <w:p w14:paraId="6B67AE9D" w14:textId="77777777" w:rsidR="00B26ED4" w:rsidRDefault="00B26ED4" w:rsidP="00707DF5"/>
                        </w:tc>
                        <w:tc>
                          <w:tcPr>
                            <w:tcW w:w="6717" w:type="dxa"/>
                            <w:gridSpan w:val="2"/>
                          </w:tcPr>
                          <w:p w14:paraId="08F5F341" w14:textId="77777777" w:rsidR="00DE59C4" w:rsidRDefault="00772AFB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ject</w:t>
                            </w:r>
                            <w:r w:rsidR="00B26E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ame </w:t>
                            </w:r>
                            <w:r w:rsidR="00B26ED4" w:rsidRPr="00705D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.g. Fundamentals of Computing</w:t>
                            </w:r>
                            <w:r w:rsidR="00B26ED4" w:rsidRPr="00705D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B26ED4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3A29D06" w14:textId="2F486FCE" w:rsidR="00B26ED4" w:rsidRPr="00D03827" w:rsidRDefault="00DE59C4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undamentals of Game Technology</w:t>
                            </w:r>
                            <w:r w:rsidR="001A7D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c>
                      </w:tr>
                      <w:tr w:rsidR="002378CB" w14:paraId="4591487E" w14:textId="77777777" w:rsidTr="00DF0A9F">
                        <w:trPr>
                          <w:trHeight w:val="750"/>
                        </w:trPr>
                        <w:tc>
                          <w:tcPr>
                            <w:tcW w:w="10513" w:type="dxa"/>
                            <w:gridSpan w:val="4"/>
                          </w:tcPr>
                          <w:p w14:paraId="1DEDB4FA" w14:textId="77777777" w:rsidR="00535A8E" w:rsidRDefault="00772AFB" w:rsidP="00707D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rse</w:t>
                            </w:r>
                            <w:r w:rsidR="002378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8CB" w:rsidRPr="00ED5BF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.g. Bachelor in Computing)</w:t>
                            </w:r>
                            <w:r w:rsidR="002378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:</w:t>
                            </w:r>
                          </w:p>
                          <w:p w14:paraId="7D912DA7" w14:textId="5B443A55" w:rsidR="002378CB" w:rsidRPr="00535A8E" w:rsidRDefault="00535A8E" w:rsidP="00707DF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35A8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achelor of Game Development (Hons)</w:t>
                            </w:r>
                            <w:r w:rsidR="002378CB" w:rsidRPr="00535A8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="005C5388" w:rsidRPr="00535A8E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c>
                      </w:tr>
                      <w:tr w:rsidR="00ED5BFA" w14:paraId="455347F3" w14:textId="77777777" w:rsidTr="00DF0A9F">
                        <w:trPr>
                          <w:trHeight w:val="750"/>
                        </w:trPr>
                        <w:tc>
                          <w:tcPr>
                            <w:tcW w:w="10513" w:type="dxa"/>
                            <w:gridSpan w:val="4"/>
                          </w:tcPr>
                          <w:p w14:paraId="21C746B4" w14:textId="77777777" w:rsidR="00335B1D" w:rsidRDefault="00ED5BFA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cturer</w:t>
                            </w:r>
                            <w:r w:rsidR="00772A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ame</w:t>
                            </w:r>
                            <w:r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196E81B" w14:textId="66912141" w:rsidR="00ED5BFA" w:rsidRDefault="00335B1D" w:rsidP="00707DF5">
                            <w:r w:rsidRPr="00335B1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ap Chin Kein</w:t>
                            </w:r>
                            <w:r w:rsid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5C5388">
                              <w:br/>
                            </w:r>
                          </w:p>
                        </w:tc>
                      </w:tr>
                      <w:tr w:rsidR="00ED5BFA" w14:paraId="1F2E8A96" w14:textId="77777777" w:rsidTr="00B26ED4">
                        <w:trPr>
                          <w:trHeight w:val="826"/>
                        </w:trPr>
                        <w:tc>
                          <w:tcPr>
                            <w:tcW w:w="1728" w:type="dxa"/>
                          </w:tcPr>
                          <w:p w14:paraId="26FBFDBC" w14:textId="77777777" w:rsidR="002378CB" w:rsidRPr="00ED5BFA" w:rsidRDefault="00772AFB" w:rsidP="00ED5BF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essment</w:t>
                            </w:r>
                            <w:r w:rsidR="00ED5BFA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ue Date:</w:t>
                            </w:r>
                            <w:r w:rsidR="00705D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705D15" w:rsidRPr="00705D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dd/mm/yy)</w:t>
                            </w:r>
                            <w:r w:rsidR="00705D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14:paraId="2C41E193" w14:textId="5F85351A" w:rsidR="002378CB" w:rsidRDefault="00210CB0" w:rsidP="00707DF5">
                            <w:r>
                              <w:t>12/10/22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76779ACB" w14:textId="77777777" w:rsidR="002378CB" w:rsidRPr="00ED5BFA" w:rsidRDefault="00772AFB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essment</w:t>
                            </w:r>
                            <w:r w:rsidR="00ED5BFA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Title</w:t>
                            </w:r>
                            <w:r w:rsid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55" w:type="dxa"/>
                          </w:tcPr>
                          <w:p w14:paraId="657A4824" w14:textId="4C7545EB" w:rsidR="002378CB" w:rsidRDefault="00210CB0" w:rsidP="00707DF5">
                            <w:r>
                              <w:t>Pong Game</w:t>
                            </w:r>
                            <w:r w:rsidR="00ED5BFA">
                              <w:br/>
                            </w:r>
                          </w:p>
                        </w:tc>
                      </w:tr>
                    </w:tbl>
                    <w:p w14:paraId="5787597C" w14:textId="77777777" w:rsidR="00A75896" w:rsidRDefault="00837D9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br/>
                      </w:r>
                    </w:p>
                    <w:p w14:paraId="7E80BE56" w14:textId="77777777" w:rsidR="00A75896" w:rsidRDefault="00A75896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C12F6B5" w14:textId="77777777" w:rsidR="00837D91" w:rsidRPr="00837D91" w:rsidRDefault="00A75896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="004841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C75AE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78A99CC" wp14:editId="050F1859">
                <wp:simplePos x="0" y="0"/>
                <wp:positionH relativeFrom="column">
                  <wp:posOffset>5465607</wp:posOffset>
                </wp:positionH>
                <wp:positionV relativeFrom="paragraph">
                  <wp:posOffset>-14605</wp:posOffset>
                </wp:positionV>
                <wp:extent cx="1347470" cy="20193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3808" w14:textId="61F97731" w:rsidR="001C75AE" w:rsidRPr="001C75AE" w:rsidRDefault="001C75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75AE">
                              <w:rPr>
                                <w:sz w:val="16"/>
                                <w:szCs w:val="16"/>
                              </w:rPr>
                              <w:t>SCCM/</w:t>
                            </w:r>
                            <w:r w:rsidR="00347975">
                              <w:rPr>
                                <w:sz w:val="16"/>
                                <w:szCs w:val="16"/>
                              </w:rPr>
                              <w:t>CS</w:t>
                            </w:r>
                            <w:r w:rsidR="00FB27B3">
                              <w:rPr>
                                <w:sz w:val="16"/>
                                <w:szCs w:val="16"/>
                              </w:rPr>
                              <w:t>Form/Rev. Ver 2.</w:t>
                            </w:r>
                            <w:r w:rsidR="00F460F1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99CC" id="_x0000_s1038" type="#_x0000_t202" style="position:absolute;left:0;text-align:left;margin-left:430.35pt;margin-top:-1.15pt;width:106.1pt;height:15.9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" filled="f" stroked="f">
                <v:textbox>
                  <w:txbxContent>
                    <w:p w14:paraId="0BC43808" w14:textId="61F97731" w:rsidR="001C75AE" w:rsidRPr="001C75AE" w:rsidRDefault="001C75AE">
                      <w:pPr>
                        <w:rPr>
                          <w:sz w:val="16"/>
                          <w:szCs w:val="16"/>
                        </w:rPr>
                      </w:pPr>
                      <w:r w:rsidRPr="001C75AE">
                        <w:rPr>
                          <w:sz w:val="16"/>
                          <w:szCs w:val="16"/>
                        </w:rPr>
                        <w:t>SCCM/</w:t>
                      </w:r>
                      <w:r w:rsidR="00347975">
                        <w:rPr>
                          <w:sz w:val="16"/>
                          <w:szCs w:val="16"/>
                        </w:rPr>
                        <w:t>CS</w:t>
                      </w:r>
                      <w:r w:rsidR="00FB27B3">
                        <w:rPr>
                          <w:sz w:val="16"/>
                          <w:szCs w:val="16"/>
                        </w:rPr>
                        <w:t>Form/Rev. Ver 2.</w:t>
                      </w:r>
                      <w:r w:rsidR="00F460F1"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75C20">
        <w:rPr>
          <w:noProof/>
          <w:lang w:eastAsia="en-MY"/>
        </w:rPr>
        <w:drawing>
          <wp:inline distT="0" distB="0" distL="0" distR="0" wp14:anchorId="356330A0" wp14:editId="2F25B0A7">
            <wp:extent cx="994845" cy="693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OWM KDU-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46" cy="7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B3">
        <w:br/>
      </w:r>
      <w:r w:rsidR="00FB27B3">
        <w:br/>
      </w:r>
    </w:p>
    <w:p w14:paraId="3CE8E4DE" w14:textId="70A26F8C" w:rsidR="004A5D79" w:rsidRPr="004A5D79" w:rsidRDefault="004A5D79" w:rsidP="004A5D79"/>
    <w:p w14:paraId="229E3D34" w14:textId="2B9ECABC" w:rsidR="004A5D79" w:rsidRPr="004A5D79" w:rsidRDefault="004A5D79" w:rsidP="004A5D79"/>
    <w:p w14:paraId="05D455C8" w14:textId="3DEB9812" w:rsidR="004A5D79" w:rsidRPr="004A5D79" w:rsidRDefault="004A5D79" w:rsidP="004A5D79"/>
    <w:p w14:paraId="1235D025" w14:textId="357EDA9B" w:rsidR="004A5D79" w:rsidRPr="004A5D79" w:rsidRDefault="004A5D79" w:rsidP="004A5D79"/>
    <w:p w14:paraId="5E954ADE" w14:textId="20660955" w:rsidR="004A5D79" w:rsidRPr="004A5D79" w:rsidRDefault="004A5D79" w:rsidP="004A5D79"/>
    <w:p w14:paraId="0580BDD3" w14:textId="36FF071E" w:rsidR="004A5D79" w:rsidRPr="004A5D79" w:rsidRDefault="004A5D79" w:rsidP="004A5D79"/>
    <w:p w14:paraId="70C0DDF7" w14:textId="3210454B" w:rsidR="004A5D79" w:rsidRPr="004A5D79" w:rsidRDefault="004A5D79" w:rsidP="004A5D79"/>
    <w:p w14:paraId="353F0BC3" w14:textId="4EB3168C" w:rsidR="004A5D79" w:rsidRPr="004A5D79" w:rsidRDefault="004A5D79" w:rsidP="004A5D79"/>
    <w:p w14:paraId="4774E97A" w14:textId="6B2DC762" w:rsidR="004A5D79" w:rsidRPr="004A5D79" w:rsidRDefault="004A5D79" w:rsidP="004A5D79"/>
    <w:p w14:paraId="5646E12D" w14:textId="78396ECF" w:rsidR="004A5D79" w:rsidRPr="004A5D79" w:rsidRDefault="004A5D79" w:rsidP="004A5D79"/>
    <w:p w14:paraId="4E5CF7E1" w14:textId="5F9E562B" w:rsidR="004A5D79" w:rsidRPr="004A5D79" w:rsidRDefault="004A5D79" w:rsidP="004A5D79"/>
    <w:p w14:paraId="585C8AE2" w14:textId="7148E314" w:rsidR="004A5D79" w:rsidRPr="004A5D79" w:rsidRDefault="004A5D79" w:rsidP="004A5D79"/>
    <w:p w14:paraId="143C7473" w14:textId="6E4C0EC1" w:rsidR="004A5D79" w:rsidRPr="004A5D79" w:rsidRDefault="004A5D79" w:rsidP="004A5D79"/>
    <w:p w14:paraId="76DEFE0B" w14:textId="63C4D69E" w:rsidR="004A5D79" w:rsidRPr="004A5D79" w:rsidRDefault="004A5D79" w:rsidP="004A5D79"/>
    <w:p w14:paraId="116A5786" w14:textId="37AC6747" w:rsidR="004A5D79" w:rsidRPr="004A5D79" w:rsidRDefault="004A5D79" w:rsidP="004A5D79"/>
    <w:p w14:paraId="6C02E016" w14:textId="455BAF44" w:rsidR="004A5D79" w:rsidRPr="004A5D79" w:rsidRDefault="004A5D79" w:rsidP="004A5D79"/>
    <w:p w14:paraId="695FA688" w14:textId="15849FA7" w:rsidR="004A5D79" w:rsidRPr="004A5D79" w:rsidRDefault="004A5D79" w:rsidP="004A5D79"/>
    <w:p w14:paraId="1BED80E5" w14:textId="01767FA7" w:rsidR="004A5D79" w:rsidRPr="004A5D79" w:rsidRDefault="004A5D79" w:rsidP="004A5D79"/>
    <w:p w14:paraId="3A0BCE75" w14:textId="71FC3F76" w:rsidR="004A5D79" w:rsidRPr="004A5D79" w:rsidRDefault="004A5D79" w:rsidP="004A5D79"/>
    <w:p w14:paraId="751B78D1" w14:textId="39F6D9F2" w:rsidR="004A5D79" w:rsidRPr="004A5D79" w:rsidRDefault="004A5D79" w:rsidP="004A5D79"/>
    <w:p w14:paraId="4E13E1AB" w14:textId="6BC54545" w:rsidR="004A5D79" w:rsidRPr="004A5D79" w:rsidRDefault="004A5D79" w:rsidP="004A5D79"/>
    <w:p w14:paraId="09FF5457" w14:textId="23535337" w:rsidR="004A5D79" w:rsidRPr="004A5D79" w:rsidRDefault="004A5D79" w:rsidP="004A5D79"/>
    <w:p w14:paraId="4EAC3501" w14:textId="176EA5B5" w:rsidR="004A5D79" w:rsidRDefault="004A5D79" w:rsidP="004A5D79"/>
    <w:p w14:paraId="0AD7DEFC" w14:textId="16920EF0" w:rsidR="004A5D79" w:rsidRDefault="004A5D79" w:rsidP="004A5D79"/>
    <w:p w14:paraId="7C53D929" w14:textId="77777777" w:rsidR="004A5D79" w:rsidRPr="004A5D79" w:rsidRDefault="004A5D79" w:rsidP="004A5D79"/>
    <w:p w14:paraId="5018BA14" w14:textId="5FA77B23" w:rsidR="004A5D79" w:rsidRPr="004A5D79" w:rsidRDefault="004A5D79" w:rsidP="004A5D79"/>
    <w:p w14:paraId="372BE0CE" w14:textId="295C18AD" w:rsidR="004A5D79" w:rsidRDefault="004A5D79" w:rsidP="004A5D79">
      <w:pPr>
        <w:jc w:val="right"/>
      </w:pPr>
    </w:p>
    <w:p w14:paraId="555FAB10" w14:textId="48070D3F" w:rsidR="00BA77AB" w:rsidRPr="00BA77AB" w:rsidRDefault="00BA77AB" w:rsidP="00BA77AB">
      <w:pPr>
        <w:jc w:val="center"/>
        <w:rPr>
          <w:b/>
          <w:bCs/>
          <w:sz w:val="40"/>
          <w:szCs w:val="40"/>
        </w:rPr>
      </w:pPr>
      <w:r w:rsidRPr="00BA77AB">
        <w:rPr>
          <w:b/>
          <w:bCs/>
          <w:sz w:val="40"/>
          <w:szCs w:val="40"/>
        </w:rPr>
        <w:t>Main Menu Scene</w:t>
      </w:r>
    </w:p>
    <w:p w14:paraId="40636B30" w14:textId="681BDCAD" w:rsidR="00BA77AB" w:rsidRDefault="00BA77AB" w:rsidP="00BA77AB">
      <w:pPr>
        <w:jc w:val="center"/>
      </w:pPr>
      <w:r>
        <w:rPr>
          <w:noProof/>
        </w:rPr>
        <w:drawing>
          <wp:inline distT="0" distB="0" distL="0" distR="0" wp14:anchorId="3171B599" wp14:editId="72508918">
            <wp:extent cx="6116320" cy="50634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D71E" w14:textId="77777777" w:rsidR="00BA77AB" w:rsidRDefault="00BA77AB" w:rsidP="00BA77AB">
      <w:pPr>
        <w:rPr>
          <w:b/>
          <w:bCs/>
          <w:sz w:val="40"/>
          <w:szCs w:val="40"/>
        </w:rPr>
      </w:pPr>
    </w:p>
    <w:p w14:paraId="0FEDD1DC" w14:textId="0D2C69B5" w:rsidR="00BA77AB" w:rsidRPr="00BA77AB" w:rsidRDefault="00BA77AB" w:rsidP="00BA77A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trols</w:t>
      </w:r>
      <w:r w:rsidRPr="00BA77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before starting</w:t>
      </w:r>
    </w:p>
    <w:p w14:paraId="197846CE" w14:textId="3640FF1D" w:rsidR="00BA77AB" w:rsidRDefault="00BA77AB" w:rsidP="00BA77AB">
      <w:pPr>
        <w:jc w:val="center"/>
      </w:pPr>
      <w:r>
        <w:rPr>
          <w:noProof/>
        </w:rPr>
        <w:lastRenderedPageBreak/>
        <w:drawing>
          <wp:inline distT="0" distB="0" distL="0" distR="0" wp14:anchorId="7687D0CD" wp14:editId="53623D6F">
            <wp:extent cx="6116320" cy="5063490"/>
            <wp:effectExtent l="0" t="0" r="0" b="381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0"/>
        <w:gridCol w:w="3710"/>
        <w:gridCol w:w="3711"/>
      </w:tblGrid>
      <w:tr w:rsidR="0043130D" w14:paraId="15A6E093" w14:textId="77777777" w:rsidTr="0043130D">
        <w:tc>
          <w:tcPr>
            <w:tcW w:w="3710" w:type="dxa"/>
          </w:tcPr>
          <w:p w14:paraId="2B21844E" w14:textId="268DCA12" w:rsidR="0043130D" w:rsidRPr="0043130D" w:rsidRDefault="0043130D" w:rsidP="00BA77AB">
            <w:pPr>
              <w:jc w:val="center"/>
              <w:rPr>
                <w:b/>
                <w:bCs/>
                <w:sz w:val="28"/>
                <w:szCs w:val="28"/>
              </w:rPr>
            </w:pPr>
            <w:r w:rsidRPr="0043130D">
              <w:rPr>
                <w:b/>
                <w:bCs/>
                <w:sz w:val="28"/>
                <w:szCs w:val="28"/>
              </w:rPr>
              <w:t>P1 Controls</w:t>
            </w:r>
          </w:p>
        </w:tc>
        <w:tc>
          <w:tcPr>
            <w:tcW w:w="3710" w:type="dxa"/>
          </w:tcPr>
          <w:p w14:paraId="3FDD6CCB" w14:textId="3E28E95C" w:rsidR="0043130D" w:rsidRPr="0043130D" w:rsidRDefault="0043130D" w:rsidP="00BA77AB">
            <w:pPr>
              <w:jc w:val="center"/>
              <w:rPr>
                <w:b/>
                <w:bCs/>
                <w:sz w:val="28"/>
                <w:szCs w:val="28"/>
              </w:rPr>
            </w:pPr>
            <w:r w:rsidRPr="0043130D">
              <w:rPr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3711" w:type="dxa"/>
          </w:tcPr>
          <w:p w14:paraId="2CA37406" w14:textId="1918148B" w:rsidR="0043130D" w:rsidRPr="0043130D" w:rsidRDefault="0043130D" w:rsidP="00BA77AB">
            <w:pPr>
              <w:jc w:val="center"/>
              <w:rPr>
                <w:b/>
                <w:bCs/>
                <w:sz w:val="28"/>
                <w:szCs w:val="28"/>
              </w:rPr>
            </w:pPr>
            <w:r w:rsidRPr="0043130D">
              <w:rPr>
                <w:b/>
                <w:bCs/>
                <w:sz w:val="28"/>
                <w:szCs w:val="28"/>
              </w:rPr>
              <w:t>P2 Controls</w:t>
            </w:r>
          </w:p>
        </w:tc>
      </w:tr>
      <w:tr w:rsidR="0043130D" w14:paraId="3D8BC6F5" w14:textId="77777777" w:rsidTr="0043130D">
        <w:tc>
          <w:tcPr>
            <w:tcW w:w="3710" w:type="dxa"/>
          </w:tcPr>
          <w:p w14:paraId="3E022B70" w14:textId="4BD8DA22" w:rsidR="0043130D" w:rsidRDefault="0043130D" w:rsidP="00BA77AB">
            <w:pPr>
              <w:jc w:val="center"/>
            </w:pPr>
            <w:r>
              <w:t>W</w:t>
            </w:r>
          </w:p>
        </w:tc>
        <w:tc>
          <w:tcPr>
            <w:tcW w:w="3710" w:type="dxa"/>
          </w:tcPr>
          <w:p w14:paraId="74493ED4" w14:textId="08EA35DB" w:rsidR="0043130D" w:rsidRDefault="0043130D" w:rsidP="00BA77AB">
            <w:pPr>
              <w:jc w:val="center"/>
            </w:pPr>
            <w:r>
              <w:t>Move up</w:t>
            </w:r>
          </w:p>
        </w:tc>
        <w:tc>
          <w:tcPr>
            <w:tcW w:w="3711" w:type="dxa"/>
          </w:tcPr>
          <w:p w14:paraId="38FC2E5F" w14:textId="660C0119" w:rsidR="0043130D" w:rsidRDefault="0043130D" w:rsidP="00BA77AB">
            <w:pPr>
              <w:jc w:val="center"/>
            </w:pPr>
            <w:r>
              <w:t>Up arrow</w:t>
            </w:r>
          </w:p>
        </w:tc>
      </w:tr>
      <w:tr w:rsidR="0043130D" w14:paraId="69B1C79B" w14:textId="77777777" w:rsidTr="0043130D">
        <w:tc>
          <w:tcPr>
            <w:tcW w:w="3710" w:type="dxa"/>
          </w:tcPr>
          <w:p w14:paraId="365C73AE" w14:textId="593528AF" w:rsidR="0043130D" w:rsidRDefault="0043130D" w:rsidP="00BA77AB">
            <w:pPr>
              <w:jc w:val="center"/>
            </w:pPr>
            <w:r>
              <w:t>S</w:t>
            </w:r>
          </w:p>
        </w:tc>
        <w:tc>
          <w:tcPr>
            <w:tcW w:w="3710" w:type="dxa"/>
          </w:tcPr>
          <w:p w14:paraId="13CEA96A" w14:textId="59A3E0C0" w:rsidR="0043130D" w:rsidRDefault="0043130D" w:rsidP="00BA77AB">
            <w:pPr>
              <w:jc w:val="center"/>
            </w:pPr>
            <w:r>
              <w:t>Move down</w:t>
            </w:r>
          </w:p>
        </w:tc>
        <w:tc>
          <w:tcPr>
            <w:tcW w:w="3711" w:type="dxa"/>
          </w:tcPr>
          <w:p w14:paraId="7A45FAC1" w14:textId="6ADF8621" w:rsidR="0043130D" w:rsidRDefault="0043130D" w:rsidP="00BA77AB">
            <w:pPr>
              <w:jc w:val="center"/>
            </w:pPr>
            <w:r>
              <w:t>Down arrow</w:t>
            </w:r>
          </w:p>
        </w:tc>
      </w:tr>
      <w:tr w:rsidR="0043130D" w14:paraId="31D7E7C9" w14:textId="77777777" w:rsidTr="0043130D">
        <w:tc>
          <w:tcPr>
            <w:tcW w:w="3710" w:type="dxa"/>
          </w:tcPr>
          <w:p w14:paraId="64436B22" w14:textId="25F6BA4C" w:rsidR="0043130D" w:rsidRDefault="0043130D" w:rsidP="00BA77AB">
            <w:pPr>
              <w:jc w:val="center"/>
            </w:pPr>
            <w:r>
              <w:t>D</w:t>
            </w:r>
          </w:p>
        </w:tc>
        <w:tc>
          <w:tcPr>
            <w:tcW w:w="3710" w:type="dxa"/>
          </w:tcPr>
          <w:p w14:paraId="0971F1CA" w14:textId="460952F5" w:rsidR="0043130D" w:rsidRDefault="0043130D" w:rsidP="00BA77AB">
            <w:pPr>
              <w:jc w:val="center"/>
            </w:pPr>
            <w:r>
              <w:t>Shoot Wave</w:t>
            </w:r>
          </w:p>
        </w:tc>
        <w:tc>
          <w:tcPr>
            <w:tcW w:w="3711" w:type="dxa"/>
          </w:tcPr>
          <w:p w14:paraId="73557E37" w14:textId="361D87FD" w:rsidR="0043130D" w:rsidRDefault="0043130D" w:rsidP="00BA77AB">
            <w:pPr>
              <w:jc w:val="center"/>
            </w:pPr>
            <w:r>
              <w:t>Left Arrow</w:t>
            </w:r>
          </w:p>
        </w:tc>
      </w:tr>
      <w:tr w:rsidR="0043130D" w14:paraId="709FC938" w14:textId="77777777" w:rsidTr="0043130D">
        <w:tc>
          <w:tcPr>
            <w:tcW w:w="3710" w:type="dxa"/>
          </w:tcPr>
          <w:p w14:paraId="42E3E1C3" w14:textId="0555B0BB" w:rsidR="0043130D" w:rsidRDefault="0043130D" w:rsidP="00BA77AB">
            <w:pPr>
              <w:jc w:val="center"/>
            </w:pPr>
            <w:r>
              <w:t>Q</w:t>
            </w:r>
          </w:p>
        </w:tc>
        <w:tc>
          <w:tcPr>
            <w:tcW w:w="3710" w:type="dxa"/>
          </w:tcPr>
          <w:p w14:paraId="3B58C437" w14:textId="32D37D72" w:rsidR="0043130D" w:rsidRDefault="0043130D" w:rsidP="00BA77AB">
            <w:pPr>
              <w:jc w:val="center"/>
            </w:pPr>
            <w:r>
              <w:t>Shoot Ball Decoys</w:t>
            </w:r>
          </w:p>
        </w:tc>
        <w:tc>
          <w:tcPr>
            <w:tcW w:w="3711" w:type="dxa"/>
          </w:tcPr>
          <w:p w14:paraId="576C4BAB" w14:textId="4162AFAA" w:rsidR="0043130D" w:rsidRDefault="0043130D" w:rsidP="00BA77AB">
            <w:pPr>
              <w:jc w:val="center"/>
            </w:pPr>
            <w:r>
              <w:t>Page Down</w:t>
            </w:r>
            <w:r w:rsidR="00E81EF4">
              <w:t>/End/Forward Slash</w:t>
            </w:r>
          </w:p>
        </w:tc>
      </w:tr>
      <w:tr w:rsidR="0043130D" w14:paraId="0C8242A6" w14:textId="77777777" w:rsidTr="0043130D">
        <w:tc>
          <w:tcPr>
            <w:tcW w:w="3710" w:type="dxa"/>
          </w:tcPr>
          <w:p w14:paraId="3CF74AFA" w14:textId="03B93319" w:rsidR="0043130D" w:rsidRDefault="0043130D" w:rsidP="00BA77AB">
            <w:pPr>
              <w:jc w:val="center"/>
            </w:pPr>
            <w:r>
              <w:t>A</w:t>
            </w:r>
          </w:p>
        </w:tc>
        <w:tc>
          <w:tcPr>
            <w:tcW w:w="3710" w:type="dxa"/>
          </w:tcPr>
          <w:p w14:paraId="7604265E" w14:textId="2AAB2BB9" w:rsidR="0043130D" w:rsidRDefault="0043130D" w:rsidP="00BA77AB">
            <w:pPr>
              <w:jc w:val="center"/>
            </w:pPr>
            <w:r>
              <w:t>Shoot Brick</w:t>
            </w:r>
          </w:p>
        </w:tc>
        <w:tc>
          <w:tcPr>
            <w:tcW w:w="3711" w:type="dxa"/>
          </w:tcPr>
          <w:p w14:paraId="1840E447" w14:textId="3E140DF9" w:rsidR="0043130D" w:rsidRDefault="0043130D" w:rsidP="00BA77AB">
            <w:pPr>
              <w:jc w:val="center"/>
            </w:pPr>
            <w:r>
              <w:t>Right Arrow</w:t>
            </w:r>
          </w:p>
        </w:tc>
      </w:tr>
      <w:tr w:rsidR="0043130D" w14:paraId="4D2BC007" w14:textId="77777777" w:rsidTr="0043130D">
        <w:tc>
          <w:tcPr>
            <w:tcW w:w="3710" w:type="dxa"/>
          </w:tcPr>
          <w:p w14:paraId="7C439F63" w14:textId="3F088DF7" w:rsidR="0043130D" w:rsidRDefault="009A2B5F" w:rsidP="00BA77AB">
            <w:pPr>
              <w:jc w:val="center"/>
            </w:pPr>
            <w:r>
              <w:t>Spacebar</w:t>
            </w:r>
          </w:p>
        </w:tc>
        <w:tc>
          <w:tcPr>
            <w:tcW w:w="3710" w:type="dxa"/>
          </w:tcPr>
          <w:p w14:paraId="494684F0" w14:textId="281C927B" w:rsidR="0043130D" w:rsidRDefault="009A2B5F" w:rsidP="00BA77AB">
            <w:pPr>
              <w:jc w:val="center"/>
            </w:pPr>
            <w:r>
              <w:t>Turbo Mode</w:t>
            </w:r>
          </w:p>
        </w:tc>
        <w:tc>
          <w:tcPr>
            <w:tcW w:w="3711" w:type="dxa"/>
          </w:tcPr>
          <w:p w14:paraId="3166BB49" w14:textId="32EFECB6" w:rsidR="0043130D" w:rsidRDefault="009A2B5F" w:rsidP="00BA77AB">
            <w:pPr>
              <w:jc w:val="center"/>
            </w:pPr>
            <w:r>
              <w:t>Enter</w:t>
            </w:r>
          </w:p>
        </w:tc>
      </w:tr>
      <w:tr w:rsidR="0043130D" w14:paraId="000586A7" w14:textId="77777777" w:rsidTr="0043130D">
        <w:tc>
          <w:tcPr>
            <w:tcW w:w="3710" w:type="dxa"/>
          </w:tcPr>
          <w:p w14:paraId="2272A496" w14:textId="2E317DAB" w:rsidR="0043130D" w:rsidRDefault="009A2B5F" w:rsidP="00BA77AB">
            <w:pPr>
              <w:jc w:val="center"/>
            </w:pPr>
            <w:r>
              <w:t>Tab</w:t>
            </w:r>
          </w:p>
        </w:tc>
        <w:tc>
          <w:tcPr>
            <w:tcW w:w="3710" w:type="dxa"/>
          </w:tcPr>
          <w:p w14:paraId="2320D261" w14:textId="3F6E043C" w:rsidR="0043130D" w:rsidRDefault="009A2B5F" w:rsidP="00BA77AB">
            <w:pPr>
              <w:jc w:val="center"/>
            </w:pPr>
            <w:r>
              <w:t>Pause</w:t>
            </w:r>
          </w:p>
        </w:tc>
        <w:tc>
          <w:tcPr>
            <w:tcW w:w="3711" w:type="dxa"/>
          </w:tcPr>
          <w:p w14:paraId="3D339C72" w14:textId="7AA55AEB" w:rsidR="0043130D" w:rsidRDefault="009A2B5F" w:rsidP="00BA77AB">
            <w:pPr>
              <w:jc w:val="center"/>
            </w:pPr>
            <w:r>
              <w:t>P</w:t>
            </w:r>
          </w:p>
        </w:tc>
      </w:tr>
      <w:tr w:rsidR="00E81EF4" w14:paraId="738E36D2" w14:textId="77777777" w:rsidTr="0043130D">
        <w:tc>
          <w:tcPr>
            <w:tcW w:w="3710" w:type="dxa"/>
          </w:tcPr>
          <w:p w14:paraId="270E1BFB" w14:textId="30DDF6BE" w:rsidR="00E81EF4" w:rsidRDefault="00E81EF4" w:rsidP="00BA77AB">
            <w:pPr>
              <w:jc w:val="center"/>
            </w:pPr>
            <w:r>
              <w:t>1</w:t>
            </w:r>
          </w:p>
        </w:tc>
        <w:tc>
          <w:tcPr>
            <w:tcW w:w="3710" w:type="dxa"/>
          </w:tcPr>
          <w:p w14:paraId="63542F3E" w14:textId="64A5348D" w:rsidR="00E81EF4" w:rsidRDefault="00E81EF4" w:rsidP="00BA77AB">
            <w:pPr>
              <w:jc w:val="center"/>
            </w:pPr>
            <w:r>
              <w:t>Control Bot</w:t>
            </w:r>
          </w:p>
        </w:tc>
        <w:tc>
          <w:tcPr>
            <w:tcW w:w="3711" w:type="dxa"/>
          </w:tcPr>
          <w:p w14:paraId="2FA54D2B" w14:textId="4E4F919E" w:rsidR="00E81EF4" w:rsidRDefault="00E81EF4" w:rsidP="00BA77AB">
            <w:pPr>
              <w:jc w:val="center"/>
            </w:pPr>
            <w:r>
              <w:t>0</w:t>
            </w:r>
          </w:p>
        </w:tc>
      </w:tr>
    </w:tbl>
    <w:p w14:paraId="2B388883" w14:textId="77777777" w:rsidR="0043130D" w:rsidRDefault="0043130D" w:rsidP="00BA77AB">
      <w:pPr>
        <w:jc w:val="center"/>
      </w:pPr>
    </w:p>
    <w:p w14:paraId="10AB259F" w14:textId="77777777" w:rsidR="00B87848" w:rsidRDefault="00B87848" w:rsidP="0043130D"/>
    <w:p w14:paraId="1F831D9A" w14:textId="5C4CC4CD" w:rsidR="00BA77AB" w:rsidRPr="00BA77AB" w:rsidRDefault="00BA77AB" w:rsidP="00BA77A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uring Gameplay</w:t>
      </w:r>
    </w:p>
    <w:p w14:paraId="0077D63A" w14:textId="77777777" w:rsidR="00CC5DC5" w:rsidRDefault="00BA77AB" w:rsidP="00BA77AB">
      <w:pPr>
        <w:jc w:val="center"/>
      </w:pPr>
      <w:r>
        <w:rPr>
          <w:noProof/>
        </w:rPr>
        <w:lastRenderedPageBreak/>
        <w:drawing>
          <wp:inline distT="0" distB="0" distL="0" distR="0" wp14:anchorId="466DD246" wp14:editId="756EA5DB">
            <wp:extent cx="6116320" cy="50634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E638" w14:textId="77777777" w:rsidR="00CC5DC5" w:rsidRDefault="00CC5DC5" w:rsidP="00BA77AB">
      <w:pPr>
        <w:jc w:val="center"/>
      </w:pPr>
    </w:p>
    <w:p w14:paraId="56AB2E37" w14:textId="7CED455E" w:rsidR="00CC5DC5" w:rsidRPr="00BA77AB" w:rsidRDefault="00CC5DC5" w:rsidP="00CC5DC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inner</w:t>
      </w:r>
      <w:r w:rsidRPr="00BA77AB">
        <w:rPr>
          <w:b/>
          <w:bCs/>
          <w:sz w:val="40"/>
          <w:szCs w:val="40"/>
        </w:rPr>
        <w:t xml:space="preserve"> Scene</w:t>
      </w:r>
      <w:r>
        <w:rPr>
          <w:b/>
          <w:bCs/>
          <w:sz w:val="40"/>
          <w:szCs w:val="40"/>
        </w:rPr>
        <w:t>s</w:t>
      </w:r>
    </w:p>
    <w:p w14:paraId="7648F568" w14:textId="77777777" w:rsidR="00E30DE3" w:rsidRDefault="00BA77AB" w:rsidP="00BA77AB">
      <w:pPr>
        <w:jc w:val="center"/>
      </w:pPr>
      <w:r>
        <w:rPr>
          <w:noProof/>
        </w:rPr>
        <w:lastRenderedPageBreak/>
        <w:drawing>
          <wp:inline distT="0" distB="0" distL="0" distR="0" wp14:anchorId="65BAC917" wp14:editId="416651A4">
            <wp:extent cx="6116320" cy="50634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A03114" wp14:editId="5E55F8F7">
            <wp:extent cx="6116320" cy="50634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7075" w14:textId="77777777" w:rsidR="00E30DE3" w:rsidRDefault="00E30DE3" w:rsidP="00E30DE3">
      <w:pPr>
        <w:jc w:val="center"/>
        <w:rPr>
          <w:b/>
          <w:bCs/>
          <w:sz w:val="40"/>
          <w:szCs w:val="40"/>
        </w:rPr>
      </w:pPr>
    </w:p>
    <w:p w14:paraId="394809EB" w14:textId="4A4B7238" w:rsidR="00E30DE3" w:rsidRPr="00E30DE3" w:rsidRDefault="00E30DE3" w:rsidP="00E30DE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using the game</w:t>
      </w:r>
    </w:p>
    <w:p w14:paraId="4D2B7685" w14:textId="6632DECF" w:rsidR="004A5D79" w:rsidRDefault="00BA77AB" w:rsidP="00BA77AB">
      <w:pPr>
        <w:jc w:val="center"/>
      </w:pPr>
      <w:r>
        <w:rPr>
          <w:noProof/>
        </w:rPr>
        <w:lastRenderedPageBreak/>
        <w:drawing>
          <wp:inline distT="0" distB="0" distL="0" distR="0" wp14:anchorId="4841ECC6" wp14:editId="41E8472D">
            <wp:extent cx="6116320" cy="50552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975C" w14:textId="77777777" w:rsidR="004254FB" w:rsidRDefault="004254FB" w:rsidP="00BA77AB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1"/>
      </w:tblGrid>
      <w:tr w:rsidR="008F4EC4" w14:paraId="0AF6CF5E" w14:textId="77777777" w:rsidTr="008F4EC4">
        <w:tc>
          <w:tcPr>
            <w:tcW w:w="11131" w:type="dxa"/>
          </w:tcPr>
          <w:p w14:paraId="35B20F04" w14:textId="092960B1" w:rsidR="008F4EC4" w:rsidRPr="008F4EC4" w:rsidRDefault="008F4EC4" w:rsidP="00BA77AB">
            <w:pPr>
              <w:jc w:val="center"/>
              <w:rPr>
                <w:b/>
                <w:bCs/>
                <w:sz w:val="28"/>
                <w:szCs w:val="28"/>
              </w:rPr>
            </w:pPr>
            <w:r w:rsidRPr="008F4EC4">
              <w:rPr>
                <w:b/>
                <w:bCs/>
                <w:sz w:val="28"/>
                <w:szCs w:val="28"/>
              </w:rPr>
              <w:t xml:space="preserve">List of </w:t>
            </w:r>
            <w:r w:rsidR="00542213">
              <w:rPr>
                <w:b/>
                <w:bCs/>
                <w:sz w:val="28"/>
                <w:szCs w:val="28"/>
              </w:rPr>
              <w:t>Actors</w:t>
            </w:r>
          </w:p>
        </w:tc>
      </w:tr>
      <w:tr w:rsidR="008F4EC4" w14:paraId="327F2A38" w14:textId="77777777" w:rsidTr="008F4EC4">
        <w:tc>
          <w:tcPr>
            <w:tcW w:w="11131" w:type="dxa"/>
          </w:tcPr>
          <w:p w14:paraId="397E047E" w14:textId="5B164669" w:rsidR="008F4EC4" w:rsidRPr="008F4EC4" w:rsidRDefault="008F4EC4" w:rsidP="00BA77AB">
            <w:pPr>
              <w:jc w:val="center"/>
            </w:pPr>
            <w:r>
              <w:t>Ball</w:t>
            </w:r>
          </w:p>
        </w:tc>
      </w:tr>
      <w:tr w:rsidR="008F4EC4" w14:paraId="752D1003" w14:textId="77777777" w:rsidTr="008F4EC4">
        <w:tc>
          <w:tcPr>
            <w:tcW w:w="11131" w:type="dxa"/>
          </w:tcPr>
          <w:p w14:paraId="53837505" w14:textId="0C3DB891" w:rsidR="008F4EC4" w:rsidRDefault="008F4EC4" w:rsidP="00BA77AB">
            <w:pPr>
              <w:jc w:val="center"/>
            </w:pPr>
            <w:r>
              <w:t>BallFake1</w:t>
            </w:r>
          </w:p>
        </w:tc>
      </w:tr>
      <w:tr w:rsidR="008F4EC4" w14:paraId="2335C64F" w14:textId="77777777" w:rsidTr="008F4EC4">
        <w:tc>
          <w:tcPr>
            <w:tcW w:w="11131" w:type="dxa"/>
          </w:tcPr>
          <w:p w14:paraId="5CCC4311" w14:textId="38087E31" w:rsidR="008F4EC4" w:rsidRDefault="008F4EC4" w:rsidP="00BA77AB">
            <w:pPr>
              <w:jc w:val="center"/>
            </w:pPr>
            <w:r>
              <w:t>BallFake2</w:t>
            </w:r>
          </w:p>
        </w:tc>
      </w:tr>
      <w:tr w:rsidR="008F4EC4" w14:paraId="2BA93375" w14:textId="77777777" w:rsidTr="008F4EC4">
        <w:tc>
          <w:tcPr>
            <w:tcW w:w="11131" w:type="dxa"/>
          </w:tcPr>
          <w:p w14:paraId="61058416" w14:textId="09CB2ACD" w:rsidR="008F4EC4" w:rsidRDefault="008F4EC4" w:rsidP="00BA77AB">
            <w:pPr>
              <w:jc w:val="center"/>
            </w:pPr>
            <w:r>
              <w:t>Brick1</w:t>
            </w:r>
          </w:p>
        </w:tc>
      </w:tr>
      <w:tr w:rsidR="008F4EC4" w14:paraId="36A88CB8" w14:textId="77777777" w:rsidTr="008F4EC4">
        <w:tc>
          <w:tcPr>
            <w:tcW w:w="11131" w:type="dxa"/>
          </w:tcPr>
          <w:p w14:paraId="1527E5D3" w14:textId="71FE4B30" w:rsidR="008F4EC4" w:rsidRDefault="008F4EC4" w:rsidP="00BA77AB">
            <w:pPr>
              <w:jc w:val="center"/>
            </w:pPr>
            <w:r>
              <w:t>Brick2</w:t>
            </w:r>
          </w:p>
        </w:tc>
      </w:tr>
      <w:tr w:rsidR="008F4EC4" w14:paraId="46C6D0CA" w14:textId="77777777" w:rsidTr="008F4EC4">
        <w:tc>
          <w:tcPr>
            <w:tcW w:w="11131" w:type="dxa"/>
          </w:tcPr>
          <w:p w14:paraId="7B2B4A1A" w14:textId="2054C28B" w:rsidR="008F4EC4" w:rsidRDefault="008F4EC4" w:rsidP="00BA77AB">
            <w:pPr>
              <w:jc w:val="center"/>
            </w:pPr>
            <w:r>
              <w:t>btnMainMenu</w:t>
            </w:r>
          </w:p>
        </w:tc>
      </w:tr>
      <w:tr w:rsidR="008F4EC4" w14:paraId="577E5A56" w14:textId="77777777" w:rsidTr="008F4EC4">
        <w:tc>
          <w:tcPr>
            <w:tcW w:w="11131" w:type="dxa"/>
          </w:tcPr>
          <w:p w14:paraId="1F2E8A5A" w14:textId="3483C0B3" w:rsidR="008F4EC4" w:rsidRDefault="008F4EC4" w:rsidP="00BA77AB">
            <w:pPr>
              <w:jc w:val="center"/>
            </w:pPr>
            <w:r>
              <w:t>btnOk</w:t>
            </w:r>
          </w:p>
        </w:tc>
      </w:tr>
      <w:tr w:rsidR="008F4EC4" w14:paraId="69B832BD" w14:textId="77777777" w:rsidTr="008F4EC4">
        <w:tc>
          <w:tcPr>
            <w:tcW w:w="11131" w:type="dxa"/>
          </w:tcPr>
          <w:p w14:paraId="5444AD46" w14:textId="78DBAC29" w:rsidR="008F4EC4" w:rsidRDefault="008F4EC4" w:rsidP="00BA77AB">
            <w:pPr>
              <w:jc w:val="center"/>
            </w:pPr>
            <w:r>
              <w:t>btnPlay</w:t>
            </w:r>
          </w:p>
        </w:tc>
      </w:tr>
      <w:tr w:rsidR="008F4EC4" w14:paraId="12381F96" w14:textId="77777777" w:rsidTr="008F4EC4">
        <w:tc>
          <w:tcPr>
            <w:tcW w:w="11131" w:type="dxa"/>
          </w:tcPr>
          <w:p w14:paraId="2CCB66EB" w14:textId="627AC773" w:rsidR="008F4EC4" w:rsidRDefault="008F4EC4" w:rsidP="00BA77AB">
            <w:pPr>
              <w:jc w:val="center"/>
            </w:pPr>
            <w:r>
              <w:t>btnQuit</w:t>
            </w:r>
          </w:p>
        </w:tc>
      </w:tr>
      <w:tr w:rsidR="008F4EC4" w14:paraId="01591705" w14:textId="77777777" w:rsidTr="008F4EC4">
        <w:tc>
          <w:tcPr>
            <w:tcW w:w="11131" w:type="dxa"/>
          </w:tcPr>
          <w:p w14:paraId="5F2AA06B" w14:textId="4EEF6CBA" w:rsidR="008F4EC4" w:rsidRDefault="008F4EC4" w:rsidP="00BA77AB">
            <w:pPr>
              <w:jc w:val="center"/>
            </w:pPr>
            <w:r>
              <w:t>Paddle1</w:t>
            </w:r>
          </w:p>
        </w:tc>
      </w:tr>
      <w:tr w:rsidR="008F4EC4" w14:paraId="01044573" w14:textId="77777777" w:rsidTr="008F4EC4">
        <w:tc>
          <w:tcPr>
            <w:tcW w:w="11131" w:type="dxa"/>
          </w:tcPr>
          <w:p w14:paraId="7981BB88" w14:textId="4B836C92" w:rsidR="008F4EC4" w:rsidRDefault="008F4EC4" w:rsidP="00BA77AB">
            <w:pPr>
              <w:jc w:val="center"/>
            </w:pPr>
            <w:r>
              <w:t>Paddle2</w:t>
            </w:r>
          </w:p>
        </w:tc>
      </w:tr>
      <w:tr w:rsidR="008F4EC4" w14:paraId="688BD141" w14:textId="77777777" w:rsidTr="008F4EC4">
        <w:tc>
          <w:tcPr>
            <w:tcW w:w="11131" w:type="dxa"/>
          </w:tcPr>
          <w:p w14:paraId="5F7D64AB" w14:textId="540022D6" w:rsidR="008F4EC4" w:rsidRDefault="008F4EC4" w:rsidP="00BA77AB">
            <w:pPr>
              <w:jc w:val="center"/>
            </w:pPr>
            <w:r>
              <w:t>Tutorial</w:t>
            </w:r>
          </w:p>
        </w:tc>
      </w:tr>
      <w:tr w:rsidR="008F4EC4" w14:paraId="74B03A53" w14:textId="77777777" w:rsidTr="008F4EC4">
        <w:tc>
          <w:tcPr>
            <w:tcW w:w="11131" w:type="dxa"/>
          </w:tcPr>
          <w:p w14:paraId="0F4C1437" w14:textId="48AC8FB4" w:rsidR="008F4EC4" w:rsidRDefault="008F4EC4" w:rsidP="00BA77AB">
            <w:pPr>
              <w:jc w:val="center"/>
            </w:pPr>
            <w:r>
              <w:t>Wave1</w:t>
            </w:r>
          </w:p>
        </w:tc>
      </w:tr>
      <w:tr w:rsidR="008F4EC4" w14:paraId="2933EBF0" w14:textId="77777777" w:rsidTr="008F4EC4">
        <w:tc>
          <w:tcPr>
            <w:tcW w:w="11131" w:type="dxa"/>
          </w:tcPr>
          <w:p w14:paraId="36D1C9B5" w14:textId="3A46FA91" w:rsidR="008F4EC4" w:rsidRDefault="008F4EC4" w:rsidP="00BA77AB">
            <w:pPr>
              <w:jc w:val="center"/>
            </w:pPr>
            <w:r>
              <w:t>Wave2</w:t>
            </w:r>
          </w:p>
        </w:tc>
      </w:tr>
    </w:tbl>
    <w:p w14:paraId="0F14BCCA" w14:textId="5F42F09C" w:rsidR="008F4EC4" w:rsidRDefault="008F4EC4" w:rsidP="00BA77AB">
      <w:pPr>
        <w:jc w:val="center"/>
      </w:pPr>
    </w:p>
    <w:p w14:paraId="261588EF" w14:textId="77777777" w:rsidR="00D56521" w:rsidRDefault="00D56521" w:rsidP="00BA77AB">
      <w:pPr>
        <w:jc w:val="center"/>
      </w:pPr>
    </w:p>
    <w:p w14:paraId="625A833E" w14:textId="5A568FAE" w:rsidR="00D56521" w:rsidRDefault="00D56521" w:rsidP="00BA77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les:</w:t>
      </w:r>
    </w:p>
    <w:p w14:paraId="45D2F661" w14:textId="78F21112" w:rsidR="00D56521" w:rsidRDefault="00D56521" w:rsidP="00BA77AB">
      <w:pPr>
        <w:jc w:val="center"/>
        <w:rPr>
          <w:sz w:val="24"/>
          <w:szCs w:val="24"/>
        </w:rPr>
      </w:pPr>
      <w:r>
        <w:rPr>
          <w:sz w:val="24"/>
          <w:szCs w:val="24"/>
        </w:rPr>
        <w:t>Either player must reach a score of 15 to win. They earn 1 point for each ball is scored at the opponent’s goal.</w:t>
      </w:r>
    </w:p>
    <w:p w14:paraId="7985E881" w14:textId="2607EE04" w:rsidR="007B14E9" w:rsidRDefault="007B14E9" w:rsidP="00BA77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ball will increase </w:t>
      </w:r>
      <w:r w:rsidR="002F44E5">
        <w:rPr>
          <w:sz w:val="24"/>
          <w:szCs w:val="24"/>
        </w:rPr>
        <w:t>in</w:t>
      </w:r>
      <w:r>
        <w:rPr>
          <w:sz w:val="24"/>
          <w:szCs w:val="24"/>
        </w:rPr>
        <w:t xml:space="preserve"> velocity the more times it hits the paddles.</w:t>
      </w:r>
    </w:p>
    <w:p w14:paraId="76B0D456" w14:textId="14B5C4D8" w:rsidR="00D56521" w:rsidRDefault="00D56521" w:rsidP="00BA77AB">
      <w:pPr>
        <w:jc w:val="center"/>
        <w:rPr>
          <w:sz w:val="24"/>
          <w:szCs w:val="24"/>
        </w:rPr>
      </w:pPr>
    </w:p>
    <w:p w14:paraId="1C4D3F47" w14:textId="49ED30EC" w:rsidR="00D56521" w:rsidRPr="000F78DC" w:rsidRDefault="00D56521" w:rsidP="00BA77AB">
      <w:pPr>
        <w:jc w:val="center"/>
        <w:rPr>
          <w:b/>
          <w:bCs/>
          <w:sz w:val="28"/>
          <w:szCs w:val="28"/>
        </w:rPr>
      </w:pPr>
      <w:r w:rsidRPr="000F78DC">
        <w:rPr>
          <w:b/>
          <w:bCs/>
          <w:sz w:val="28"/>
          <w:szCs w:val="28"/>
        </w:rPr>
        <w:t>Player Ability features:</w:t>
      </w:r>
    </w:p>
    <w:p w14:paraId="49EB88D8" w14:textId="24C5D8BE" w:rsidR="000F78DC" w:rsidRDefault="00D56521" w:rsidP="00BA77AB">
      <w:pPr>
        <w:jc w:val="center"/>
        <w:rPr>
          <w:sz w:val="24"/>
          <w:szCs w:val="24"/>
        </w:rPr>
      </w:pPr>
      <w:r>
        <w:rPr>
          <w:sz w:val="24"/>
          <w:szCs w:val="24"/>
        </w:rPr>
        <w:t>Shoot Wave</w:t>
      </w:r>
      <w:r w:rsidR="000F78DC">
        <w:rPr>
          <w:sz w:val="24"/>
          <w:szCs w:val="24"/>
        </w:rPr>
        <w:t>:</w:t>
      </w:r>
    </w:p>
    <w:p w14:paraId="06EC5678" w14:textId="00B4DB7F" w:rsidR="000773AC" w:rsidRDefault="000F78DC" w:rsidP="00CF7494">
      <w:pPr>
        <w:jc w:val="center"/>
        <w:rPr>
          <w:sz w:val="24"/>
          <w:szCs w:val="24"/>
        </w:rPr>
      </w:pPr>
      <w:r>
        <w:rPr>
          <w:sz w:val="24"/>
          <w:szCs w:val="24"/>
        </w:rPr>
        <w:t>S</w:t>
      </w:r>
      <w:r w:rsidR="00953AA3">
        <w:rPr>
          <w:sz w:val="24"/>
          <w:szCs w:val="24"/>
        </w:rPr>
        <w:t xml:space="preserve">hoot a wave in a straight line. </w:t>
      </w:r>
      <w:r w:rsidR="00D56521">
        <w:rPr>
          <w:sz w:val="24"/>
          <w:szCs w:val="24"/>
        </w:rPr>
        <w:t>Used to change the direction and push the ball from afar.</w:t>
      </w:r>
      <w:r w:rsidR="00F75047">
        <w:rPr>
          <w:sz w:val="24"/>
          <w:szCs w:val="24"/>
        </w:rPr>
        <w:t xml:space="preserve"> Disappears after touching the ball.</w:t>
      </w:r>
      <w:r w:rsidR="00E05BA1">
        <w:rPr>
          <w:sz w:val="24"/>
          <w:szCs w:val="24"/>
        </w:rPr>
        <w:t xml:space="preserve"> Has a 5 second cooldown after a shot.</w:t>
      </w:r>
    </w:p>
    <w:p w14:paraId="7EFB9A09" w14:textId="1BACE4D3" w:rsidR="000773AC" w:rsidRDefault="00CF7494" w:rsidP="000773AC">
      <w:pPr>
        <w:rPr>
          <w:sz w:val="24"/>
          <w:szCs w:val="24"/>
        </w:rPr>
      </w:pPr>
      <w:r>
        <w:rPr>
          <w:sz w:val="24"/>
          <w:szCs w:val="24"/>
        </w:rPr>
        <w:t>Pseudocode</w:t>
      </w:r>
      <w:r w:rsidR="000773AC">
        <w:rPr>
          <w:sz w:val="24"/>
          <w:szCs w:val="24"/>
        </w:rPr>
        <w:t>:</w:t>
      </w:r>
    </w:p>
    <w:p w14:paraId="0F051E8F" w14:textId="0BB79405" w:rsidR="001D7F0D" w:rsidRDefault="001D7F0D" w:rsidP="000773AC">
      <w:pPr>
        <w:rPr>
          <w:sz w:val="24"/>
          <w:szCs w:val="24"/>
        </w:rPr>
      </w:pPr>
      <w:r>
        <w:rPr>
          <w:sz w:val="24"/>
          <w:szCs w:val="24"/>
        </w:rPr>
        <w:t>When level is loaded</w:t>
      </w:r>
    </w:p>
    <w:p w14:paraId="1CB63798" w14:textId="0B8C4D45" w:rsidR="001D7F0D" w:rsidRPr="001D7F0D" w:rsidRDefault="001D7F0D" w:rsidP="001D7F0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t wave cooldown attribute to 5</w:t>
      </w:r>
    </w:p>
    <w:p w14:paraId="5BDAB63C" w14:textId="01E5F7AA" w:rsidR="000773AC" w:rsidRDefault="000773AC" w:rsidP="000773AC">
      <w:pPr>
        <w:rPr>
          <w:sz w:val="24"/>
          <w:szCs w:val="24"/>
        </w:rPr>
      </w:pPr>
      <w:r>
        <w:rPr>
          <w:sz w:val="24"/>
          <w:szCs w:val="24"/>
        </w:rPr>
        <w:t>After every second</w:t>
      </w:r>
    </w:p>
    <w:p w14:paraId="6E5AD905" w14:textId="5E58DE80" w:rsidR="000773AC" w:rsidRDefault="000773AC" w:rsidP="000773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game has started and not paused</w:t>
      </w:r>
    </w:p>
    <w:p w14:paraId="125CBBFB" w14:textId="1FE65965" w:rsidR="000773AC" w:rsidRPr="000773AC" w:rsidRDefault="00596852" w:rsidP="000773AC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btract</w:t>
      </w:r>
      <w:r w:rsidR="000773AC">
        <w:rPr>
          <w:sz w:val="24"/>
          <w:szCs w:val="24"/>
        </w:rPr>
        <w:t xml:space="preserve"> 1 from wave cooldown attribute</w:t>
      </w:r>
    </w:p>
    <w:p w14:paraId="1AFFBD66" w14:textId="058601F5" w:rsidR="000773AC" w:rsidRDefault="000773AC" w:rsidP="000773AC">
      <w:pPr>
        <w:rPr>
          <w:sz w:val="24"/>
          <w:szCs w:val="24"/>
        </w:rPr>
      </w:pPr>
      <w:r>
        <w:rPr>
          <w:sz w:val="24"/>
          <w:szCs w:val="24"/>
        </w:rPr>
        <w:t>Check every tick</w:t>
      </w:r>
    </w:p>
    <w:p w14:paraId="0105B786" w14:textId="4D2D6C37" w:rsidR="000773AC" w:rsidRDefault="000773AC" w:rsidP="000773A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wave cooldown</w:t>
      </w:r>
      <w:r w:rsidR="00216FB7">
        <w:rPr>
          <w:sz w:val="24"/>
          <w:szCs w:val="24"/>
        </w:rPr>
        <w:t xml:space="preserve"> attribute</w:t>
      </w:r>
      <w:r>
        <w:rPr>
          <w:sz w:val="24"/>
          <w:szCs w:val="24"/>
        </w:rPr>
        <w:t xml:space="preserve"> is 0 or less and wave key is pressed</w:t>
      </w:r>
    </w:p>
    <w:p w14:paraId="0EAF292F" w14:textId="31459F56" w:rsidR="000773AC" w:rsidRDefault="000773AC" w:rsidP="000773A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 wave cooldown attribute to 5</w:t>
      </w:r>
    </w:p>
    <w:p w14:paraId="7D3533C2" w14:textId="30AA62A7" w:rsidR="000773AC" w:rsidRDefault="001B5EE5" w:rsidP="000773A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y paddle recoil animation</w:t>
      </w:r>
    </w:p>
    <w:p w14:paraId="6A0276C9" w14:textId="0BC878C3" w:rsidR="001B5EE5" w:rsidRDefault="001B5EE5" w:rsidP="000773A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y wave shoot sound effect</w:t>
      </w:r>
    </w:p>
    <w:p w14:paraId="24CD81D8" w14:textId="70D00139" w:rsidR="001B5EE5" w:rsidRDefault="001B5EE5" w:rsidP="000773A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 wave at x and y of paddle</w:t>
      </w:r>
    </w:p>
    <w:p w14:paraId="42410EE1" w14:textId="07CD1DE8" w:rsidR="001B5EE5" w:rsidRPr="000773AC" w:rsidRDefault="007668A4" w:rsidP="000773A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 x speed to 50 for created wave</w:t>
      </w:r>
    </w:p>
    <w:p w14:paraId="305C1294" w14:textId="77777777" w:rsidR="000773AC" w:rsidRDefault="000773AC" w:rsidP="000773AC">
      <w:pPr>
        <w:rPr>
          <w:sz w:val="24"/>
          <w:szCs w:val="24"/>
        </w:rPr>
      </w:pPr>
    </w:p>
    <w:p w14:paraId="6F544C7D" w14:textId="03E5B6D4" w:rsidR="00D56521" w:rsidRDefault="00E05BA1" w:rsidP="00BA77AB">
      <w:pPr>
        <w:jc w:val="center"/>
        <w:rPr>
          <w:sz w:val="24"/>
          <w:szCs w:val="24"/>
        </w:rPr>
      </w:pPr>
      <w:r>
        <w:rPr>
          <w:sz w:val="24"/>
          <w:szCs w:val="24"/>
        </w:rPr>
        <w:t>Shoot Bricks</w:t>
      </w:r>
      <w:r w:rsidR="000F78DC">
        <w:rPr>
          <w:sz w:val="24"/>
          <w:szCs w:val="24"/>
        </w:rPr>
        <w:t>:</w:t>
      </w:r>
    </w:p>
    <w:p w14:paraId="1EA39B70" w14:textId="29A8CED0" w:rsidR="000F78DC" w:rsidRDefault="000F78DC" w:rsidP="00BA77AB">
      <w:pPr>
        <w:jc w:val="center"/>
        <w:rPr>
          <w:sz w:val="24"/>
          <w:szCs w:val="24"/>
        </w:rPr>
      </w:pPr>
      <w:r>
        <w:rPr>
          <w:sz w:val="24"/>
          <w:szCs w:val="24"/>
        </w:rPr>
        <w:t>Shoot a brick in a straight line that stops before the middle line. Used to block and change the direction of the ball when it hits. Has a 1 second cooldown after a shot</w:t>
      </w:r>
      <w:r w:rsidR="00072D5E">
        <w:rPr>
          <w:sz w:val="24"/>
          <w:szCs w:val="24"/>
        </w:rPr>
        <w:t>.</w:t>
      </w:r>
      <w:r w:rsidR="00DB4421">
        <w:rPr>
          <w:sz w:val="24"/>
          <w:szCs w:val="24"/>
        </w:rPr>
        <w:t xml:space="preserve"> </w:t>
      </w:r>
      <w:r w:rsidR="00DB4421" w:rsidRPr="00DB4421">
        <w:rPr>
          <w:sz w:val="24"/>
          <w:szCs w:val="24"/>
        </w:rPr>
        <w:t xml:space="preserve">Has a limited </w:t>
      </w:r>
      <w:r w:rsidR="00DB4421">
        <w:rPr>
          <w:sz w:val="24"/>
          <w:szCs w:val="24"/>
        </w:rPr>
        <w:t xml:space="preserve">ammo </w:t>
      </w:r>
      <w:r w:rsidR="00DB4421" w:rsidRPr="00DB4421">
        <w:rPr>
          <w:sz w:val="24"/>
          <w:szCs w:val="24"/>
        </w:rPr>
        <w:t>reserve of 4 bricks</w:t>
      </w:r>
      <w:r w:rsidR="0017783C">
        <w:rPr>
          <w:sz w:val="24"/>
          <w:szCs w:val="24"/>
        </w:rPr>
        <w:t xml:space="preserve"> per player</w:t>
      </w:r>
      <w:r w:rsidR="00DB4421" w:rsidRPr="00DB4421">
        <w:rPr>
          <w:sz w:val="24"/>
          <w:szCs w:val="24"/>
        </w:rPr>
        <w:t>.</w:t>
      </w:r>
    </w:p>
    <w:p w14:paraId="1C9B7BBB" w14:textId="77777777" w:rsidR="00F806C8" w:rsidRDefault="00F806C8" w:rsidP="00F806C8">
      <w:pPr>
        <w:rPr>
          <w:sz w:val="24"/>
          <w:szCs w:val="24"/>
        </w:rPr>
      </w:pPr>
      <w:r>
        <w:rPr>
          <w:sz w:val="24"/>
          <w:szCs w:val="24"/>
        </w:rPr>
        <w:t>Pseudocode:</w:t>
      </w:r>
    </w:p>
    <w:p w14:paraId="13E67C7E" w14:textId="77777777" w:rsidR="00F806C8" w:rsidRDefault="00F806C8" w:rsidP="00F806C8">
      <w:pPr>
        <w:rPr>
          <w:sz w:val="24"/>
          <w:szCs w:val="24"/>
        </w:rPr>
      </w:pPr>
      <w:r>
        <w:rPr>
          <w:sz w:val="24"/>
          <w:szCs w:val="24"/>
        </w:rPr>
        <w:t>When level is loaded</w:t>
      </w:r>
    </w:p>
    <w:p w14:paraId="0C42B329" w14:textId="097B5809" w:rsidR="00F806C8" w:rsidRPr="001D7F0D" w:rsidRDefault="00F806C8" w:rsidP="00F806C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t brick cooldown attribute to </w:t>
      </w:r>
      <w:r w:rsidR="000633A7">
        <w:rPr>
          <w:sz w:val="24"/>
          <w:szCs w:val="24"/>
        </w:rPr>
        <w:t>1</w:t>
      </w:r>
    </w:p>
    <w:p w14:paraId="75DFE703" w14:textId="77777777" w:rsidR="00F806C8" w:rsidRDefault="00F806C8" w:rsidP="00F806C8">
      <w:pPr>
        <w:rPr>
          <w:sz w:val="24"/>
          <w:szCs w:val="24"/>
        </w:rPr>
      </w:pPr>
      <w:r>
        <w:rPr>
          <w:sz w:val="24"/>
          <w:szCs w:val="24"/>
        </w:rPr>
        <w:t>After every second</w:t>
      </w:r>
    </w:p>
    <w:p w14:paraId="29AE43FE" w14:textId="77777777" w:rsidR="00F806C8" w:rsidRDefault="00F806C8" w:rsidP="00F806C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game has started and not paused</w:t>
      </w:r>
    </w:p>
    <w:p w14:paraId="1D734250" w14:textId="56EF792A" w:rsidR="00F806C8" w:rsidRPr="000773AC" w:rsidRDefault="009932C5" w:rsidP="00F806C8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btract</w:t>
      </w:r>
      <w:r w:rsidR="00F806C8">
        <w:rPr>
          <w:sz w:val="24"/>
          <w:szCs w:val="24"/>
        </w:rPr>
        <w:t xml:space="preserve"> 1 from brick cooldown attribute</w:t>
      </w:r>
    </w:p>
    <w:p w14:paraId="69C3C523" w14:textId="77777777" w:rsidR="00F806C8" w:rsidRDefault="00F806C8" w:rsidP="00F806C8">
      <w:pPr>
        <w:rPr>
          <w:sz w:val="24"/>
          <w:szCs w:val="24"/>
        </w:rPr>
      </w:pPr>
      <w:r>
        <w:rPr>
          <w:sz w:val="24"/>
          <w:szCs w:val="24"/>
        </w:rPr>
        <w:t>Check every tick</w:t>
      </w:r>
    </w:p>
    <w:p w14:paraId="166EB3E6" w14:textId="1D5EE07B" w:rsidR="00F806C8" w:rsidRDefault="00F806C8" w:rsidP="00F806C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brick cooldown attribute is 0 or less and </w:t>
      </w:r>
      <w:r w:rsidR="00F20F31">
        <w:rPr>
          <w:sz w:val="24"/>
          <w:szCs w:val="24"/>
        </w:rPr>
        <w:t>brick</w:t>
      </w:r>
      <w:r>
        <w:rPr>
          <w:sz w:val="24"/>
          <w:szCs w:val="24"/>
        </w:rPr>
        <w:t xml:space="preserve"> key is pressed</w:t>
      </w:r>
    </w:p>
    <w:p w14:paraId="2FF82C6A" w14:textId="7E6AED23" w:rsidR="00F806C8" w:rsidRDefault="00F806C8" w:rsidP="00F806C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430326">
        <w:rPr>
          <w:sz w:val="24"/>
          <w:szCs w:val="24"/>
        </w:rPr>
        <w:t>brick</w:t>
      </w:r>
      <w:r>
        <w:rPr>
          <w:sz w:val="24"/>
          <w:szCs w:val="24"/>
        </w:rPr>
        <w:t xml:space="preserve"> cooldown attribute to </w:t>
      </w:r>
      <w:r w:rsidR="00430326">
        <w:rPr>
          <w:sz w:val="24"/>
          <w:szCs w:val="24"/>
        </w:rPr>
        <w:t>1</w:t>
      </w:r>
    </w:p>
    <w:p w14:paraId="5ECC9847" w14:textId="77777777" w:rsidR="00F806C8" w:rsidRDefault="00F806C8" w:rsidP="00F806C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y paddle recoil animation</w:t>
      </w:r>
    </w:p>
    <w:p w14:paraId="69FAB75A" w14:textId="03B40DE0" w:rsidR="00F806C8" w:rsidRDefault="00F806C8" w:rsidP="00F806C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lay </w:t>
      </w:r>
      <w:r w:rsidR="004E1BE1">
        <w:rPr>
          <w:sz w:val="24"/>
          <w:szCs w:val="24"/>
        </w:rPr>
        <w:t>brick</w:t>
      </w:r>
      <w:r>
        <w:rPr>
          <w:sz w:val="24"/>
          <w:szCs w:val="24"/>
        </w:rPr>
        <w:t xml:space="preserve"> shoot sound effect</w:t>
      </w:r>
    </w:p>
    <w:p w14:paraId="5258F68C" w14:textId="76961A39" w:rsidR="00F806C8" w:rsidRDefault="00F806C8" w:rsidP="00F806C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</w:t>
      </w:r>
      <w:r w:rsidR="009A0357">
        <w:rPr>
          <w:sz w:val="24"/>
          <w:szCs w:val="24"/>
        </w:rPr>
        <w:t>brick</w:t>
      </w:r>
      <w:r>
        <w:rPr>
          <w:sz w:val="24"/>
          <w:szCs w:val="24"/>
        </w:rPr>
        <w:t xml:space="preserve"> at x and y</w:t>
      </w:r>
      <w:r w:rsidR="009A0357">
        <w:rPr>
          <w:sz w:val="24"/>
          <w:szCs w:val="24"/>
        </w:rPr>
        <w:t>+70</w:t>
      </w:r>
      <w:r>
        <w:rPr>
          <w:sz w:val="24"/>
          <w:szCs w:val="24"/>
        </w:rPr>
        <w:t xml:space="preserve"> of paddle</w:t>
      </w:r>
    </w:p>
    <w:p w14:paraId="675D9C85" w14:textId="2E5F5163" w:rsidR="00F806C8" w:rsidRDefault="00B11A2F" w:rsidP="00B11A2F">
      <w:pPr>
        <w:rPr>
          <w:sz w:val="24"/>
          <w:szCs w:val="24"/>
        </w:rPr>
      </w:pPr>
      <w:r>
        <w:rPr>
          <w:sz w:val="24"/>
          <w:szCs w:val="24"/>
        </w:rPr>
        <w:t>When brick is created</w:t>
      </w:r>
    </w:p>
    <w:p w14:paraId="19C21264" w14:textId="5FEA9621" w:rsidR="00B11A2F" w:rsidRDefault="00B11A2F" w:rsidP="00B11A2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 x speed to 100 for brick</w:t>
      </w:r>
    </w:p>
    <w:p w14:paraId="458E5B49" w14:textId="0C7FDD07" w:rsidR="00B11A2F" w:rsidRDefault="007F1F50" w:rsidP="007F1F50">
      <w:pPr>
        <w:rPr>
          <w:sz w:val="24"/>
          <w:szCs w:val="24"/>
        </w:rPr>
      </w:pPr>
      <w:r>
        <w:rPr>
          <w:sz w:val="24"/>
          <w:szCs w:val="24"/>
        </w:rPr>
        <w:t>After every .1 second</w:t>
      </w:r>
    </w:p>
    <w:p w14:paraId="204F1A08" w14:textId="1C3F2506" w:rsidR="007F1F50" w:rsidRDefault="007F1F50" w:rsidP="007F1F5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x speed of brick is more than 0</w:t>
      </w:r>
    </w:p>
    <w:p w14:paraId="3D7C0A22" w14:textId="4882E4EE" w:rsidR="007F1F50" w:rsidRDefault="007F1F50" w:rsidP="007F1F5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tract 20 from current x speed of brick</w:t>
      </w:r>
    </w:p>
    <w:p w14:paraId="60955A8C" w14:textId="6D75FD86" w:rsidR="004833E6" w:rsidRDefault="004833E6" w:rsidP="004833E6">
      <w:pPr>
        <w:rPr>
          <w:sz w:val="24"/>
          <w:szCs w:val="24"/>
        </w:rPr>
      </w:pPr>
      <w:r>
        <w:rPr>
          <w:sz w:val="24"/>
          <w:szCs w:val="24"/>
        </w:rPr>
        <w:t>Check every tick</w:t>
      </w:r>
    </w:p>
    <w:p w14:paraId="628BDD70" w14:textId="35A30251" w:rsidR="004833E6" w:rsidRDefault="004833E6" w:rsidP="004833E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x speed of brick is 0 or less</w:t>
      </w:r>
    </w:p>
    <w:p w14:paraId="499C9C37" w14:textId="0AA2EFF7" w:rsidR="004833E6" w:rsidRPr="004833E6" w:rsidRDefault="004833E6" w:rsidP="004833E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 x speed to 0 for brick</w:t>
      </w:r>
    </w:p>
    <w:p w14:paraId="6645B38C" w14:textId="20485D31" w:rsidR="00B11A2F" w:rsidRDefault="00685F33" w:rsidP="00685F33">
      <w:pPr>
        <w:rPr>
          <w:sz w:val="24"/>
          <w:szCs w:val="24"/>
        </w:rPr>
      </w:pPr>
      <w:r>
        <w:rPr>
          <w:sz w:val="24"/>
          <w:szCs w:val="24"/>
        </w:rPr>
        <w:t>Create behaviour for ball colliding with brick:</w:t>
      </w:r>
    </w:p>
    <w:p w14:paraId="132BE9EF" w14:textId="580B1316" w:rsidR="00685F33" w:rsidRDefault="00685F33" w:rsidP="00685F33">
      <w:pPr>
        <w:rPr>
          <w:sz w:val="24"/>
          <w:szCs w:val="24"/>
        </w:rPr>
      </w:pPr>
      <w:r>
        <w:rPr>
          <w:sz w:val="24"/>
          <w:szCs w:val="24"/>
        </w:rPr>
        <w:t>When ball hits a brick</w:t>
      </w:r>
    </w:p>
    <w:p w14:paraId="3BE80B55" w14:textId="14542331" w:rsidR="00685F33" w:rsidRDefault="00685F33" w:rsidP="00685F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y brick hit sound effect</w:t>
      </w:r>
    </w:p>
    <w:p w14:paraId="7AD6D501" w14:textId="41C7D3CF" w:rsidR="00685F33" w:rsidRDefault="00685F33" w:rsidP="00685F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gate y speed of ball</w:t>
      </w:r>
    </w:p>
    <w:p w14:paraId="2A157EB2" w14:textId="5E930946" w:rsidR="00685F33" w:rsidRDefault="00685F33" w:rsidP="00685F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t velocity of ball to 30 at a random angle </w:t>
      </w:r>
      <w:r w:rsidR="00C57D99">
        <w:rPr>
          <w:sz w:val="24"/>
          <w:szCs w:val="24"/>
        </w:rPr>
        <w:t>between 30 and -30 degrees</w:t>
      </w:r>
    </w:p>
    <w:p w14:paraId="49D79CF1" w14:textId="4D5A563E" w:rsidR="002975F1" w:rsidRDefault="002975F1" w:rsidP="00685F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turbo is bot active</w:t>
      </w:r>
    </w:p>
    <w:p w14:paraId="1DAB5D6B" w14:textId="436629CF" w:rsidR="002975F1" w:rsidRDefault="002975F1" w:rsidP="002975F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d 5 to current velocity speed</w:t>
      </w:r>
    </w:p>
    <w:p w14:paraId="415ED38C" w14:textId="7D6BF822" w:rsidR="00487746" w:rsidRDefault="007605AB" w:rsidP="007605AB">
      <w:pPr>
        <w:rPr>
          <w:sz w:val="24"/>
          <w:szCs w:val="24"/>
        </w:rPr>
      </w:pPr>
      <w:r>
        <w:rPr>
          <w:sz w:val="24"/>
          <w:szCs w:val="24"/>
        </w:rPr>
        <w:t>Check every tick</w:t>
      </w:r>
    </w:p>
    <w:p w14:paraId="321B25FD" w14:textId="41BEEEA9" w:rsidR="007605AB" w:rsidRDefault="007605AB" w:rsidP="007605A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turbo is active</w:t>
      </w:r>
    </w:p>
    <w:p w14:paraId="54D6AABA" w14:textId="1FEECBAB" w:rsidR="007605AB" w:rsidRPr="007605AB" w:rsidRDefault="00ED1ACA" w:rsidP="007605A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nge</w:t>
      </w:r>
      <w:r w:rsidR="007605AB">
        <w:rPr>
          <w:sz w:val="24"/>
          <w:szCs w:val="24"/>
        </w:rPr>
        <w:t xml:space="preserve"> velocity to 150</w:t>
      </w:r>
    </w:p>
    <w:p w14:paraId="2A72511B" w14:textId="77777777" w:rsidR="00685F33" w:rsidRDefault="00685F33" w:rsidP="00BA77AB">
      <w:pPr>
        <w:jc w:val="center"/>
        <w:rPr>
          <w:sz w:val="24"/>
          <w:szCs w:val="24"/>
        </w:rPr>
      </w:pPr>
    </w:p>
    <w:p w14:paraId="5EF16A4A" w14:textId="45EB1A52" w:rsidR="00B91820" w:rsidRDefault="00B91820" w:rsidP="00BA77AB">
      <w:pPr>
        <w:jc w:val="center"/>
        <w:rPr>
          <w:sz w:val="24"/>
          <w:szCs w:val="24"/>
        </w:rPr>
      </w:pPr>
      <w:r>
        <w:rPr>
          <w:sz w:val="24"/>
          <w:szCs w:val="24"/>
        </w:rPr>
        <w:t>Shoot Ball Decoys:</w:t>
      </w:r>
    </w:p>
    <w:p w14:paraId="6095FF34" w14:textId="4F7E3395" w:rsidR="00B91820" w:rsidRDefault="00B91820" w:rsidP="00BA77AB">
      <w:pPr>
        <w:jc w:val="center"/>
        <w:rPr>
          <w:sz w:val="24"/>
          <w:szCs w:val="24"/>
        </w:rPr>
      </w:pPr>
      <w:r>
        <w:rPr>
          <w:sz w:val="24"/>
          <w:szCs w:val="24"/>
        </w:rPr>
        <w:t>Shoot 2 fake balls at a random angle and speed to distract the opponent.</w:t>
      </w:r>
      <w:r w:rsidR="004932C6">
        <w:rPr>
          <w:sz w:val="24"/>
          <w:szCs w:val="24"/>
        </w:rPr>
        <w:t xml:space="preserve"> Fake balls will not score points, and will disappear after hitting the opponent, or their wave and bricks. Has a 10 second cooldown after a shot.</w:t>
      </w:r>
    </w:p>
    <w:p w14:paraId="02594923" w14:textId="77777777" w:rsidR="00C613D6" w:rsidRDefault="00C613D6" w:rsidP="00C613D6">
      <w:pPr>
        <w:rPr>
          <w:sz w:val="24"/>
          <w:szCs w:val="24"/>
        </w:rPr>
      </w:pPr>
      <w:r>
        <w:rPr>
          <w:sz w:val="24"/>
          <w:szCs w:val="24"/>
        </w:rPr>
        <w:t>Pseudocode:</w:t>
      </w:r>
    </w:p>
    <w:p w14:paraId="36578833" w14:textId="77777777" w:rsidR="00C613D6" w:rsidRDefault="00C613D6" w:rsidP="00C613D6">
      <w:pPr>
        <w:rPr>
          <w:sz w:val="24"/>
          <w:szCs w:val="24"/>
        </w:rPr>
      </w:pPr>
      <w:r>
        <w:rPr>
          <w:sz w:val="24"/>
          <w:szCs w:val="24"/>
        </w:rPr>
        <w:t>When level is loaded</w:t>
      </w:r>
    </w:p>
    <w:p w14:paraId="5710E71E" w14:textId="33726838" w:rsidR="00C613D6" w:rsidRPr="001D7F0D" w:rsidRDefault="00C613D6" w:rsidP="00C613D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FA79BE">
        <w:rPr>
          <w:sz w:val="24"/>
          <w:szCs w:val="24"/>
        </w:rPr>
        <w:t>fake ball</w:t>
      </w:r>
      <w:r>
        <w:rPr>
          <w:sz w:val="24"/>
          <w:szCs w:val="24"/>
        </w:rPr>
        <w:t xml:space="preserve"> cooldown attribute to 5</w:t>
      </w:r>
    </w:p>
    <w:p w14:paraId="3E7F4B88" w14:textId="77777777" w:rsidR="00C613D6" w:rsidRDefault="00C613D6" w:rsidP="00C613D6">
      <w:pPr>
        <w:rPr>
          <w:sz w:val="24"/>
          <w:szCs w:val="24"/>
        </w:rPr>
      </w:pPr>
      <w:r>
        <w:rPr>
          <w:sz w:val="24"/>
          <w:szCs w:val="24"/>
        </w:rPr>
        <w:t>After every second</w:t>
      </w:r>
    </w:p>
    <w:p w14:paraId="34816DE2" w14:textId="77777777" w:rsidR="00C613D6" w:rsidRDefault="00C613D6" w:rsidP="00C613D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game has started and not paused</w:t>
      </w:r>
    </w:p>
    <w:p w14:paraId="646149E5" w14:textId="6AD23088" w:rsidR="00C613D6" w:rsidRPr="000773AC" w:rsidRDefault="00C613D6" w:rsidP="00C613D6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ubtract 1 from </w:t>
      </w:r>
      <w:r w:rsidR="00FA79BE">
        <w:rPr>
          <w:sz w:val="24"/>
          <w:szCs w:val="24"/>
        </w:rPr>
        <w:t>fake ball</w:t>
      </w:r>
      <w:r>
        <w:rPr>
          <w:sz w:val="24"/>
          <w:szCs w:val="24"/>
        </w:rPr>
        <w:t xml:space="preserve"> cooldown attribute</w:t>
      </w:r>
    </w:p>
    <w:p w14:paraId="035CCB62" w14:textId="77777777" w:rsidR="00C613D6" w:rsidRDefault="00C613D6" w:rsidP="00C613D6">
      <w:pPr>
        <w:rPr>
          <w:sz w:val="24"/>
          <w:szCs w:val="24"/>
        </w:rPr>
      </w:pPr>
      <w:r>
        <w:rPr>
          <w:sz w:val="24"/>
          <w:szCs w:val="24"/>
        </w:rPr>
        <w:t>Check every tick</w:t>
      </w:r>
    </w:p>
    <w:p w14:paraId="19F32560" w14:textId="33ECE223" w:rsidR="00C613D6" w:rsidRDefault="00C613D6" w:rsidP="00C613D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FA79BE">
        <w:rPr>
          <w:sz w:val="24"/>
          <w:szCs w:val="24"/>
        </w:rPr>
        <w:t>fake ball</w:t>
      </w:r>
      <w:r>
        <w:rPr>
          <w:sz w:val="24"/>
          <w:szCs w:val="24"/>
        </w:rPr>
        <w:t xml:space="preserve"> cooldown attribute is 0 or less and </w:t>
      </w:r>
      <w:r w:rsidR="00FA79BE">
        <w:rPr>
          <w:sz w:val="24"/>
          <w:szCs w:val="24"/>
        </w:rPr>
        <w:t>fake ball</w:t>
      </w:r>
      <w:r>
        <w:rPr>
          <w:sz w:val="24"/>
          <w:szCs w:val="24"/>
        </w:rPr>
        <w:t xml:space="preserve"> key is pressed</w:t>
      </w:r>
    </w:p>
    <w:p w14:paraId="1FEDA540" w14:textId="0330D3D2" w:rsidR="00C613D6" w:rsidRDefault="00C613D6" w:rsidP="00C613D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FA79BE">
        <w:rPr>
          <w:sz w:val="24"/>
          <w:szCs w:val="24"/>
        </w:rPr>
        <w:t>fake ball</w:t>
      </w:r>
      <w:r>
        <w:rPr>
          <w:sz w:val="24"/>
          <w:szCs w:val="24"/>
        </w:rPr>
        <w:t xml:space="preserve"> cooldown attribute to 5</w:t>
      </w:r>
    </w:p>
    <w:p w14:paraId="7AE945C3" w14:textId="77777777" w:rsidR="00C613D6" w:rsidRDefault="00C613D6" w:rsidP="00C613D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y paddle recoil animation</w:t>
      </w:r>
    </w:p>
    <w:p w14:paraId="62264EE9" w14:textId="3A6B52DA" w:rsidR="00C613D6" w:rsidRDefault="00C613D6" w:rsidP="00C613D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ay </w:t>
      </w:r>
      <w:r w:rsidR="001505B3">
        <w:rPr>
          <w:sz w:val="24"/>
          <w:szCs w:val="24"/>
        </w:rPr>
        <w:t>fake ball</w:t>
      </w:r>
      <w:r>
        <w:rPr>
          <w:sz w:val="24"/>
          <w:szCs w:val="24"/>
        </w:rPr>
        <w:t xml:space="preserve"> shoot sound effect</w:t>
      </w:r>
    </w:p>
    <w:p w14:paraId="72AE3142" w14:textId="22D616F5" w:rsidR="00C613D6" w:rsidRDefault="00C613D6" w:rsidP="00C613D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</w:t>
      </w:r>
      <w:r w:rsidR="002B4722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r w:rsidR="002B4722">
        <w:rPr>
          <w:sz w:val="24"/>
          <w:szCs w:val="24"/>
        </w:rPr>
        <w:t xml:space="preserve">fake balls </w:t>
      </w:r>
      <w:r>
        <w:rPr>
          <w:sz w:val="24"/>
          <w:szCs w:val="24"/>
        </w:rPr>
        <w:t>at x</w:t>
      </w:r>
      <w:r w:rsidR="00C474D7">
        <w:rPr>
          <w:sz w:val="24"/>
          <w:szCs w:val="24"/>
        </w:rPr>
        <w:t>+45</w:t>
      </w:r>
      <w:r>
        <w:rPr>
          <w:sz w:val="24"/>
          <w:szCs w:val="24"/>
        </w:rPr>
        <w:t xml:space="preserve"> and</w:t>
      </w:r>
      <w:r w:rsidR="00C474D7">
        <w:rPr>
          <w:sz w:val="24"/>
          <w:szCs w:val="24"/>
        </w:rPr>
        <w:t xml:space="preserve"> random</w:t>
      </w:r>
      <w:r>
        <w:rPr>
          <w:sz w:val="24"/>
          <w:szCs w:val="24"/>
        </w:rPr>
        <w:t xml:space="preserve"> y</w:t>
      </w:r>
      <w:r w:rsidR="00C474D7">
        <w:rPr>
          <w:sz w:val="24"/>
          <w:szCs w:val="24"/>
        </w:rPr>
        <w:t xml:space="preserve"> between 15 and 1</w:t>
      </w:r>
      <w:r w:rsidR="00932ABF">
        <w:rPr>
          <w:sz w:val="24"/>
          <w:szCs w:val="24"/>
        </w:rPr>
        <w:t>1</w:t>
      </w:r>
      <w:r w:rsidR="00C474D7">
        <w:rPr>
          <w:sz w:val="24"/>
          <w:szCs w:val="24"/>
        </w:rPr>
        <w:t>5</w:t>
      </w:r>
      <w:r>
        <w:rPr>
          <w:sz w:val="24"/>
          <w:szCs w:val="24"/>
        </w:rPr>
        <w:t xml:space="preserve"> of paddle</w:t>
      </w:r>
    </w:p>
    <w:p w14:paraId="378DC4DB" w14:textId="7D1E23F6" w:rsidR="00C613D6" w:rsidRDefault="00B10F8F" w:rsidP="00B10F8F">
      <w:pPr>
        <w:rPr>
          <w:sz w:val="24"/>
          <w:szCs w:val="24"/>
        </w:rPr>
      </w:pPr>
      <w:r>
        <w:rPr>
          <w:sz w:val="24"/>
          <w:szCs w:val="24"/>
        </w:rPr>
        <w:t>When fake ball is created</w:t>
      </w:r>
    </w:p>
    <w:p w14:paraId="08569386" w14:textId="3A5084CC" w:rsidR="00B10F8F" w:rsidRDefault="00B10F8F" w:rsidP="00B10F8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 a random velocity between 30 and 60 at a random angle between -75 and 75 degrees</w:t>
      </w:r>
    </w:p>
    <w:p w14:paraId="3E03553C" w14:textId="2990EAEC" w:rsidR="007F1B6F" w:rsidRDefault="007F1B6F" w:rsidP="007F1B6F">
      <w:pPr>
        <w:rPr>
          <w:sz w:val="24"/>
          <w:szCs w:val="24"/>
        </w:rPr>
      </w:pPr>
      <w:r>
        <w:rPr>
          <w:sz w:val="24"/>
          <w:szCs w:val="24"/>
        </w:rPr>
        <w:t>When fake ball exits scene</w:t>
      </w:r>
    </w:p>
    <w:p w14:paraId="37911B3A" w14:textId="7966A0AA" w:rsidR="007F1B6F" w:rsidRDefault="007F1B6F" w:rsidP="007F1B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x is 640 or more or if x is -85 or less</w:t>
      </w:r>
    </w:p>
    <w:p w14:paraId="712E935D" w14:textId="3F623C11" w:rsidR="007F1B6F" w:rsidRDefault="007F1B6F" w:rsidP="007F1B6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ill itself</w:t>
      </w:r>
    </w:p>
    <w:p w14:paraId="36A720A2" w14:textId="1803BBB2" w:rsidR="009323F6" w:rsidRDefault="009323F6" w:rsidP="009323F6">
      <w:pPr>
        <w:rPr>
          <w:sz w:val="24"/>
          <w:szCs w:val="24"/>
        </w:rPr>
      </w:pPr>
      <w:r>
        <w:rPr>
          <w:sz w:val="24"/>
          <w:szCs w:val="24"/>
        </w:rPr>
        <w:t>When fake ball hits opponent’s paddle, wave, or brick</w:t>
      </w:r>
    </w:p>
    <w:p w14:paraId="7542BF79" w14:textId="22BAADCC" w:rsidR="009323F6" w:rsidRDefault="009323F6" w:rsidP="009323F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de out over .25 seconds</w:t>
      </w:r>
    </w:p>
    <w:p w14:paraId="6EAA2939" w14:textId="59473700" w:rsidR="009323F6" w:rsidRDefault="009323F6" w:rsidP="009323F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.25 seconds</w:t>
      </w:r>
    </w:p>
    <w:p w14:paraId="1C15E972" w14:textId="510042A7" w:rsidR="009323F6" w:rsidRDefault="009323F6" w:rsidP="009323F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ill itself</w:t>
      </w:r>
    </w:p>
    <w:p w14:paraId="1209D4BE" w14:textId="651D0F67" w:rsidR="00A3720A" w:rsidRDefault="00A3720A" w:rsidP="00A3720A">
      <w:pPr>
        <w:rPr>
          <w:sz w:val="24"/>
          <w:szCs w:val="24"/>
        </w:rPr>
      </w:pPr>
      <w:r>
        <w:rPr>
          <w:sz w:val="24"/>
          <w:szCs w:val="24"/>
        </w:rPr>
        <w:t>Create behaviour for fake ball movement</w:t>
      </w:r>
    </w:p>
    <w:p w14:paraId="26E4D7E8" w14:textId="37B45A2E" w:rsidR="00A3720A" w:rsidRDefault="00A3720A" w:rsidP="00A3720A">
      <w:pPr>
        <w:rPr>
          <w:sz w:val="24"/>
          <w:szCs w:val="24"/>
        </w:rPr>
      </w:pPr>
      <w:r>
        <w:rPr>
          <w:sz w:val="24"/>
          <w:szCs w:val="24"/>
        </w:rPr>
        <w:t>Check every tick</w:t>
      </w:r>
    </w:p>
    <w:p w14:paraId="27684545" w14:textId="567EF9D2" w:rsidR="00A3720A" w:rsidRDefault="00A3720A" w:rsidP="00A3720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y of fake ball is less than -20 or more than 385 </w:t>
      </w:r>
    </w:p>
    <w:p w14:paraId="574CE9FE" w14:textId="144523F1" w:rsidR="00A3720A" w:rsidRDefault="00A3720A" w:rsidP="00A3720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y ball hit wall sound effect</w:t>
      </w:r>
    </w:p>
    <w:p w14:paraId="3B808EB2" w14:textId="341E9BD5" w:rsidR="00A3720A" w:rsidRDefault="00A3720A" w:rsidP="00A3720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egate y speed for fake ball</w:t>
      </w:r>
    </w:p>
    <w:p w14:paraId="0ED6E97C" w14:textId="442C7F1D" w:rsidR="007B14E9" w:rsidRDefault="007B14E9" w:rsidP="00BA77AB">
      <w:pPr>
        <w:jc w:val="center"/>
        <w:rPr>
          <w:sz w:val="24"/>
          <w:szCs w:val="24"/>
        </w:rPr>
      </w:pPr>
      <w:r>
        <w:rPr>
          <w:sz w:val="24"/>
          <w:szCs w:val="24"/>
        </w:rPr>
        <w:t>Turbo Mode:</w:t>
      </w:r>
    </w:p>
    <w:p w14:paraId="7A156661" w14:textId="187B88B1" w:rsidR="007B14E9" w:rsidRDefault="007B14E9" w:rsidP="00BA77AB">
      <w:pPr>
        <w:jc w:val="center"/>
        <w:rPr>
          <w:sz w:val="24"/>
          <w:szCs w:val="24"/>
        </w:rPr>
      </w:pPr>
      <w:r>
        <w:rPr>
          <w:sz w:val="24"/>
          <w:szCs w:val="24"/>
        </w:rPr>
        <w:t>Speed</w:t>
      </w:r>
      <w:r w:rsidR="000042EC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up the paddle movement speed of both players </w:t>
      </w:r>
      <w:r w:rsidR="0046753C">
        <w:rPr>
          <w:sz w:val="24"/>
          <w:szCs w:val="24"/>
        </w:rPr>
        <w:t>and</w:t>
      </w:r>
      <w:r>
        <w:rPr>
          <w:sz w:val="24"/>
          <w:szCs w:val="24"/>
        </w:rPr>
        <w:t xml:space="preserve"> </w:t>
      </w:r>
      <w:r w:rsidR="000057E8">
        <w:rPr>
          <w:sz w:val="24"/>
          <w:szCs w:val="24"/>
        </w:rPr>
        <w:t xml:space="preserve">the </w:t>
      </w:r>
      <w:r>
        <w:rPr>
          <w:sz w:val="24"/>
          <w:szCs w:val="24"/>
        </w:rPr>
        <w:t>ball</w:t>
      </w:r>
      <w:r w:rsidR="00011480">
        <w:rPr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 w:rsidR="00011480">
        <w:rPr>
          <w:sz w:val="24"/>
          <w:szCs w:val="24"/>
        </w:rPr>
        <w:t>velocit</w:t>
      </w:r>
      <w:r w:rsidR="0046753C">
        <w:rPr>
          <w:sz w:val="24"/>
          <w:szCs w:val="24"/>
        </w:rPr>
        <w:t>y</w:t>
      </w:r>
      <w:r w:rsidR="008375DA">
        <w:rPr>
          <w:sz w:val="24"/>
          <w:szCs w:val="24"/>
        </w:rPr>
        <w:t>. It lasts for 20 seconds, and has a 20 second cooldown</w:t>
      </w:r>
      <w:r w:rsidR="00F66981">
        <w:rPr>
          <w:sz w:val="24"/>
          <w:szCs w:val="24"/>
        </w:rPr>
        <w:t xml:space="preserve"> after the effect ends</w:t>
      </w:r>
      <w:r w:rsidR="002671B6">
        <w:rPr>
          <w:sz w:val="24"/>
          <w:szCs w:val="24"/>
        </w:rPr>
        <w:t>.</w:t>
      </w:r>
    </w:p>
    <w:p w14:paraId="32979CC5" w14:textId="77777777" w:rsidR="001C2643" w:rsidRDefault="001C2643" w:rsidP="001C2643">
      <w:pPr>
        <w:rPr>
          <w:sz w:val="24"/>
          <w:szCs w:val="24"/>
        </w:rPr>
      </w:pPr>
      <w:r>
        <w:rPr>
          <w:sz w:val="24"/>
          <w:szCs w:val="24"/>
        </w:rPr>
        <w:t>Pseudocode:</w:t>
      </w:r>
    </w:p>
    <w:p w14:paraId="7D65F30D" w14:textId="77777777" w:rsidR="001C2643" w:rsidRDefault="001C2643" w:rsidP="001C2643">
      <w:pPr>
        <w:rPr>
          <w:sz w:val="24"/>
          <w:szCs w:val="24"/>
        </w:rPr>
      </w:pPr>
      <w:r>
        <w:rPr>
          <w:sz w:val="24"/>
          <w:szCs w:val="24"/>
        </w:rPr>
        <w:t>When level is loaded</w:t>
      </w:r>
    </w:p>
    <w:p w14:paraId="4B2A307C" w14:textId="61F27BC5" w:rsidR="001C2643" w:rsidRDefault="001C2643" w:rsidP="001C264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t turbo cooldown attribute to 20</w:t>
      </w:r>
    </w:p>
    <w:p w14:paraId="2E830C9C" w14:textId="30157EC5" w:rsidR="001C2643" w:rsidRDefault="001C2643" w:rsidP="001C264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t turbo mode attr to false</w:t>
      </w:r>
    </w:p>
    <w:p w14:paraId="43AD1E96" w14:textId="4A39618B" w:rsidR="001C2643" w:rsidRPr="001D7F0D" w:rsidRDefault="001C2643" w:rsidP="001C264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et turbo active attr to false</w:t>
      </w:r>
    </w:p>
    <w:p w14:paraId="2C92DB24" w14:textId="77777777" w:rsidR="001C2643" w:rsidRDefault="001C2643" w:rsidP="001C2643">
      <w:pPr>
        <w:rPr>
          <w:sz w:val="24"/>
          <w:szCs w:val="24"/>
        </w:rPr>
      </w:pPr>
      <w:r>
        <w:rPr>
          <w:sz w:val="24"/>
          <w:szCs w:val="24"/>
        </w:rPr>
        <w:t>After every second</w:t>
      </w:r>
    </w:p>
    <w:p w14:paraId="18EDC29B" w14:textId="77777777" w:rsidR="001C2643" w:rsidRDefault="001C2643" w:rsidP="001C264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game has started and not paused</w:t>
      </w:r>
    </w:p>
    <w:p w14:paraId="744F7591" w14:textId="1B6E3D99" w:rsidR="001C2643" w:rsidRPr="000773AC" w:rsidRDefault="001C2643" w:rsidP="001C2643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ubtract 1 from </w:t>
      </w:r>
      <w:r w:rsidR="00F805B3">
        <w:rPr>
          <w:sz w:val="24"/>
          <w:szCs w:val="24"/>
        </w:rPr>
        <w:t>turbo</w:t>
      </w:r>
      <w:r>
        <w:rPr>
          <w:sz w:val="24"/>
          <w:szCs w:val="24"/>
        </w:rPr>
        <w:t xml:space="preserve"> cooldown attribute</w:t>
      </w:r>
    </w:p>
    <w:p w14:paraId="275E43E6" w14:textId="77777777" w:rsidR="001C2643" w:rsidRDefault="001C2643" w:rsidP="001C2643">
      <w:pPr>
        <w:rPr>
          <w:sz w:val="24"/>
          <w:szCs w:val="24"/>
        </w:rPr>
      </w:pPr>
      <w:r>
        <w:rPr>
          <w:sz w:val="24"/>
          <w:szCs w:val="24"/>
        </w:rPr>
        <w:t>Check every tick</w:t>
      </w:r>
    </w:p>
    <w:p w14:paraId="665F8AB8" w14:textId="43B2BB88" w:rsidR="001C2643" w:rsidRDefault="001C2643" w:rsidP="001C264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6E4ED6">
        <w:rPr>
          <w:sz w:val="24"/>
          <w:szCs w:val="24"/>
        </w:rPr>
        <w:t>turbo</w:t>
      </w:r>
      <w:r>
        <w:rPr>
          <w:sz w:val="24"/>
          <w:szCs w:val="24"/>
        </w:rPr>
        <w:t xml:space="preserve"> cooldown attribute is</w:t>
      </w:r>
      <w:r w:rsidR="006E4ED6">
        <w:rPr>
          <w:sz w:val="24"/>
          <w:szCs w:val="24"/>
        </w:rPr>
        <w:t xml:space="preserve"> more than</w:t>
      </w:r>
      <w:r>
        <w:rPr>
          <w:sz w:val="24"/>
          <w:szCs w:val="24"/>
        </w:rPr>
        <w:t xml:space="preserve"> 0</w:t>
      </w:r>
    </w:p>
    <w:p w14:paraId="7A59AF93" w14:textId="0AFFEEB9" w:rsidR="001C2643" w:rsidRDefault="001C2643" w:rsidP="001C264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6E4ED6">
        <w:rPr>
          <w:sz w:val="24"/>
          <w:szCs w:val="24"/>
        </w:rPr>
        <w:t>turbo active</w:t>
      </w:r>
      <w:r>
        <w:rPr>
          <w:sz w:val="24"/>
          <w:szCs w:val="24"/>
        </w:rPr>
        <w:t xml:space="preserve"> attribute t</w:t>
      </w:r>
      <w:r w:rsidR="006E4ED6">
        <w:rPr>
          <w:sz w:val="24"/>
          <w:szCs w:val="24"/>
        </w:rPr>
        <w:t>o false</w:t>
      </w:r>
    </w:p>
    <w:p w14:paraId="1775D4D3" w14:textId="2D72D0F7" w:rsidR="00BB232E" w:rsidRDefault="00BB232E" w:rsidP="00BB232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turbo cooldown attr is 0 or less</w:t>
      </w:r>
    </w:p>
    <w:p w14:paraId="28C75E83" w14:textId="5D4CDFE0" w:rsidR="00BB232E" w:rsidRDefault="00BB232E" w:rsidP="00BB232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 turbo mode attr to true</w:t>
      </w:r>
    </w:p>
    <w:p w14:paraId="69357B79" w14:textId="031FA300" w:rsidR="005842B8" w:rsidRDefault="005842B8" w:rsidP="005842B8">
      <w:pPr>
        <w:rPr>
          <w:sz w:val="24"/>
          <w:szCs w:val="24"/>
        </w:rPr>
      </w:pPr>
      <w:r>
        <w:rPr>
          <w:sz w:val="24"/>
          <w:szCs w:val="24"/>
        </w:rPr>
        <w:t>When turbo key is pressed</w:t>
      </w:r>
    </w:p>
    <w:p w14:paraId="6FBCDB7D" w14:textId="6C41C2C2" w:rsidR="005842B8" w:rsidRDefault="005842B8" w:rsidP="005842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game has started and not paused and turbo active</w:t>
      </w:r>
      <w:r w:rsidR="007A601E">
        <w:rPr>
          <w:sz w:val="24"/>
          <w:szCs w:val="24"/>
        </w:rPr>
        <w:t xml:space="preserve"> is false</w:t>
      </w:r>
      <w:r>
        <w:rPr>
          <w:sz w:val="24"/>
          <w:szCs w:val="24"/>
        </w:rPr>
        <w:t xml:space="preserve"> </w:t>
      </w:r>
      <w:r w:rsidR="007C5FD5">
        <w:rPr>
          <w:sz w:val="24"/>
          <w:szCs w:val="24"/>
        </w:rPr>
        <w:t>and</w:t>
      </w:r>
      <w:r>
        <w:rPr>
          <w:sz w:val="24"/>
          <w:szCs w:val="24"/>
        </w:rPr>
        <w:t xml:space="preserve"> turbo mode is true</w:t>
      </w:r>
    </w:p>
    <w:p w14:paraId="31D97F1E" w14:textId="33A6F46F" w:rsidR="007C5FD5" w:rsidRDefault="007C5FD5" w:rsidP="005842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t turbo cooldown to 40</w:t>
      </w:r>
    </w:p>
    <w:p w14:paraId="26FC074A" w14:textId="2F846E1A" w:rsidR="007C5FD5" w:rsidRDefault="007C5FD5" w:rsidP="005842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 turbo mode to false</w:t>
      </w:r>
    </w:p>
    <w:p w14:paraId="0680A2B5" w14:textId="52B8569B" w:rsidR="007C5FD5" w:rsidRDefault="007C5FD5" w:rsidP="005842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 turbo active to true</w:t>
      </w:r>
    </w:p>
    <w:p w14:paraId="04DF4D5B" w14:textId="775AD9E3" w:rsidR="007C5FD5" w:rsidRDefault="007C5FD5" w:rsidP="005842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y turbo sound effect</w:t>
      </w:r>
    </w:p>
    <w:p w14:paraId="7365CD00" w14:textId="313D27CF" w:rsidR="007C5FD5" w:rsidRDefault="007C5FD5" w:rsidP="005842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op turbo music on channel 4</w:t>
      </w:r>
    </w:p>
    <w:p w14:paraId="122D09E4" w14:textId="55478269" w:rsidR="007C5FD5" w:rsidRDefault="007C5FD5" w:rsidP="005842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op all sounds on channel 3</w:t>
      </w:r>
    </w:p>
    <w:p w14:paraId="3362E44A" w14:textId="2BD60968" w:rsidR="007C5FD5" w:rsidRDefault="007C5FD5" w:rsidP="005842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how turbo background layer</w:t>
      </w:r>
    </w:p>
    <w:p w14:paraId="7B79AAEF" w14:textId="4D33A6FC" w:rsidR="007C5FD5" w:rsidRDefault="007C5FD5" w:rsidP="005842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de normal background layer</w:t>
      </w:r>
    </w:p>
    <w:p w14:paraId="5199E0F8" w14:textId="0874EA98" w:rsidR="007C5FD5" w:rsidRDefault="007C5FD5" w:rsidP="005842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ultiply </w:t>
      </w:r>
      <w:r w:rsidR="00E55390">
        <w:rPr>
          <w:sz w:val="24"/>
          <w:szCs w:val="24"/>
        </w:rPr>
        <w:t>current</w:t>
      </w:r>
      <w:r>
        <w:rPr>
          <w:sz w:val="24"/>
          <w:szCs w:val="24"/>
        </w:rPr>
        <w:t xml:space="preserve"> paddle velocity by 2.5</w:t>
      </w:r>
    </w:p>
    <w:p w14:paraId="08586CE4" w14:textId="6B2688F8" w:rsidR="00F9077C" w:rsidRDefault="00F9077C" w:rsidP="005842B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fter 20 seconds</w:t>
      </w:r>
    </w:p>
    <w:p w14:paraId="40617D3E" w14:textId="1A24102C" w:rsidR="00F9077C" w:rsidRDefault="00F9077C" w:rsidP="00F9077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t turbo active to false</w:t>
      </w:r>
    </w:p>
    <w:p w14:paraId="748D35D5" w14:textId="27FC110F" w:rsidR="00F9077C" w:rsidRDefault="00F9077C" w:rsidP="00F9077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lay normal music on channel 3</w:t>
      </w:r>
    </w:p>
    <w:p w14:paraId="0C2725D9" w14:textId="41E63810" w:rsidR="00F9077C" w:rsidRDefault="00F9077C" w:rsidP="00F9077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op turbo music on channel 4</w:t>
      </w:r>
    </w:p>
    <w:p w14:paraId="380198A0" w14:textId="0E5ACF66" w:rsidR="00F9077C" w:rsidRDefault="00F9077C" w:rsidP="00F9077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how normal background layer</w:t>
      </w:r>
    </w:p>
    <w:p w14:paraId="4CD32AA9" w14:textId="1485D1C0" w:rsidR="00F9077C" w:rsidRDefault="00F9077C" w:rsidP="00F9077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de turbo background layer</w:t>
      </w:r>
    </w:p>
    <w:p w14:paraId="6CCC791B" w14:textId="55B8A07B" w:rsidR="0058249F" w:rsidRPr="005842B8" w:rsidRDefault="0058249F" w:rsidP="00F9077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ange paddle velocity to 5</w:t>
      </w:r>
    </w:p>
    <w:p w14:paraId="32A0889C" w14:textId="53A5A01D" w:rsidR="00D56521" w:rsidRDefault="00D56521" w:rsidP="00124D79">
      <w:pPr>
        <w:rPr>
          <w:sz w:val="24"/>
          <w:szCs w:val="24"/>
        </w:rPr>
      </w:pPr>
    </w:p>
    <w:p w14:paraId="0E269963" w14:textId="0B041506" w:rsidR="00F62863" w:rsidRDefault="00F62863" w:rsidP="00F628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dits</w:t>
      </w:r>
      <w:r w:rsidRPr="000F78DC">
        <w:rPr>
          <w:b/>
          <w:bCs/>
          <w:sz w:val="28"/>
          <w:szCs w:val="28"/>
        </w:rPr>
        <w:t>:</w:t>
      </w:r>
    </w:p>
    <w:p w14:paraId="36A74F90" w14:textId="70C3D453" w:rsidR="00F96891" w:rsidRPr="00F96891" w:rsidRDefault="00F96891" w:rsidP="00F62863">
      <w:pPr>
        <w:jc w:val="center"/>
        <w:rPr>
          <w:sz w:val="24"/>
          <w:szCs w:val="24"/>
        </w:rPr>
      </w:pPr>
      <w:r w:rsidRPr="00F96891">
        <w:rPr>
          <w:sz w:val="24"/>
          <w:szCs w:val="24"/>
        </w:rPr>
        <w:t>Stencyl</w:t>
      </w:r>
    </w:p>
    <w:p w14:paraId="2D6B00BF" w14:textId="76DFF4AC" w:rsidR="00F62863" w:rsidRDefault="00F62863" w:rsidP="00F62863">
      <w:pPr>
        <w:jc w:val="center"/>
        <w:rPr>
          <w:sz w:val="24"/>
          <w:szCs w:val="24"/>
        </w:rPr>
      </w:pPr>
      <w:r>
        <w:rPr>
          <w:sz w:val="24"/>
          <w:szCs w:val="24"/>
        </w:rPr>
        <w:t>Adobe Photoshop – Art</w:t>
      </w:r>
    </w:p>
    <w:p w14:paraId="08BA545D" w14:textId="7CA6556B" w:rsidR="00F62863" w:rsidRDefault="00F62863" w:rsidP="00F62863">
      <w:pPr>
        <w:jc w:val="center"/>
        <w:rPr>
          <w:sz w:val="24"/>
          <w:szCs w:val="24"/>
        </w:rPr>
      </w:pPr>
      <w:r>
        <w:rPr>
          <w:sz w:val="24"/>
          <w:szCs w:val="24"/>
        </w:rPr>
        <w:t>Adobe After Effects – Animations</w:t>
      </w:r>
    </w:p>
    <w:p w14:paraId="0116BAA8" w14:textId="2ACB07C0" w:rsidR="00F62863" w:rsidRDefault="00F62863" w:rsidP="00F62863">
      <w:pPr>
        <w:jc w:val="center"/>
        <w:rPr>
          <w:sz w:val="24"/>
          <w:szCs w:val="24"/>
        </w:rPr>
      </w:pPr>
      <w:r>
        <w:rPr>
          <w:sz w:val="24"/>
          <w:szCs w:val="24"/>
        </w:rPr>
        <w:t>Various video games – Sound effects</w:t>
      </w:r>
    </w:p>
    <w:p w14:paraId="57F4DB8B" w14:textId="51F561B9" w:rsidR="00E82CD7" w:rsidRPr="00C865E5" w:rsidRDefault="00560E28" w:rsidP="00C865E5">
      <w:pPr>
        <w:jc w:val="center"/>
        <w:rPr>
          <w:sz w:val="24"/>
          <w:szCs w:val="24"/>
        </w:rPr>
      </w:pPr>
      <w:r>
        <w:rPr>
          <w:sz w:val="24"/>
          <w:szCs w:val="24"/>
        </w:rPr>
        <w:t>Monster Crafter OST</w:t>
      </w:r>
      <w:r w:rsidR="004102FE">
        <w:rPr>
          <w:sz w:val="24"/>
          <w:szCs w:val="24"/>
        </w:rPr>
        <w:t xml:space="preserve"> – Music</w:t>
      </w:r>
    </w:p>
    <w:sectPr w:rsidR="00E82CD7" w:rsidRPr="00C865E5" w:rsidSect="0089306D">
      <w:footerReference w:type="default" r:id="rId18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9005" w14:textId="77777777" w:rsidR="009544ED" w:rsidRDefault="009544ED" w:rsidP="000F2BF8">
      <w:pPr>
        <w:spacing w:after="0" w:line="240" w:lineRule="auto"/>
      </w:pPr>
      <w:r>
        <w:separator/>
      </w:r>
    </w:p>
  </w:endnote>
  <w:endnote w:type="continuationSeparator" w:id="0">
    <w:p w14:paraId="7D52DDCF" w14:textId="77777777" w:rsidR="009544ED" w:rsidRDefault="009544ED" w:rsidP="000F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017" w14:textId="77777777" w:rsidR="000F2BF8" w:rsidRDefault="000F2BF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C5B7" w14:textId="77777777" w:rsidR="009544ED" w:rsidRDefault="009544ED" w:rsidP="000F2BF8">
      <w:pPr>
        <w:spacing w:after="0" w:line="240" w:lineRule="auto"/>
      </w:pPr>
      <w:r>
        <w:separator/>
      </w:r>
    </w:p>
  </w:footnote>
  <w:footnote w:type="continuationSeparator" w:id="0">
    <w:p w14:paraId="58D00493" w14:textId="77777777" w:rsidR="009544ED" w:rsidRDefault="009544ED" w:rsidP="000F2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91587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.5pt;height:9.5pt;visibility:visible;mso-wrap-style:square" o:bullet="t">
        <v:imagedata r:id="rId1" o:title=""/>
      </v:shape>
    </w:pict>
  </w:numPicBullet>
  <w:abstractNum w:abstractNumId="0" w15:restartNumberingAfterBreak="0">
    <w:nsid w:val="0D28646E"/>
    <w:multiLevelType w:val="hybridMultilevel"/>
    <w:tmpl w:val="D182F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4BE4"/>
    <w:multiLevelType w:val="hybridMultilevel"/>
    <w:tmpl w:val="C62AC646"/>
    <w:lvl w:ilvl="0" w:tplc="31444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25594"/>
    <w:multiLevelType w:val="hybridMultilevel"/>
    <w:tmpl w:val="CFFA47EA"/>
    <w:lvl w:ilvl="0" w:tplc="B9A477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5558"/>
    <w:multiLevelType w:val="hybridMultilevel"/>
    <w:tmpl w:val="A6A805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94824"/>
    <w:multiLevelType w:val="hybridMultilevel"/>
    <w:tmpl w:val="3AA05CC2"/>
    <w:lvl w:ilvl="0" w:tplc="CDD62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97314"/>
    <w:multiLevelType w:val="hybridMultilevel"/>
    <w:tmpl w:val="12549266"/>
    <w:lvl w:ilvl="0" w:tplc="F3CA2D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0C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47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18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2E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F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A3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04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89580361">
    <w:abstractNumId w:val="5"/>
  </w:num>
  <w:num w:numId="2" w16cid:durableId="729155078">
    <w:abstractNumId w:val="0"/>
  </w:num>
  <w:num w:numId="3" w16cid:durableId="134374187">
    <w:abstractNumId w:val="3"/>
  </w:num>
  <w:num w:numId="4" w16cid:durableId="853377008">
    <w:abstractNumId w:val="4"/>
  </w:num>
  <w:num w:numId="5" w16cid:durableId="743993538">
    <w:abstractNumId w:val="1"/>
  </w:num>
  <w:num w:numId="6" w16cid:durableId="1815484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D45"/>
    <w:rsid w:val="000042EC"/>
    <w:rsid w:val="000057E8"/>
    <w:rsid w:val="00011480"/>
    <w:rsid w:val="00015BA4"/>
    <w:rsid w:val="00056C43"/>
    <w:rsid w:val="000633A7"/>
    <w:rsid w:val="00072D5E"/>
    <w:rsid w:val="000773AC"/>
    <w:rsid w:val="000822BB"/>
    <w:rsid w:val="000F2BF8"/>
    <w:rsid w:val="000F78DC"/>
    <w:rsid w:val="00124D79"/>
    <w:rsid w:val="001505B3"/>
    <w:rsid w:val="0017783C"/>
    <w:rsid w:val="001A086F"/>
    <w:rsid w:val="001A7D52"/>
    <w:rsid w:val="001B5EE5"/>
    <w:rsid w:val="001C2643"/>
    <w:rsid w:val="001C75AE"/>
    <w:rsid w:val="001D1936"/>
    <w:rsid w:val="001D7F0D"/>
    <w:rsid w:val="00210CB0"/>
    <w:rsid w:val="00216FB7"/>
    <w:rsid w:val="002378CB"/>
    <w:rsid w:val="002671B6"/>
    <w:rsid w:val="002975F1"/>
    <w:rsid w:val="002B4722"/>
    <w:rsid w:val="002D163F"/>
    <w:rsid w:val="002F44E5"/>
    <w:rsid w:val="002F6D45"/>
    <w:rsid w:val="00335B1D"/>
    <w:rsid w:val="00344126"/>
    <w:rsid w:val="00347975"/>
    <w:rsid w:val="00351AE5"/>
    <w:rsid w:val="00370DE0"/>
    <w:rsid w:val="003D7B48"/>
    <w:rsid w:val="004102FE"/>
    <w:rsid w:val="004254FB"/>
    <w:rsid w:val="00430326"/>
    <w:rsid w:val="0043130D"/>
    <w:rsid w:val="00435A20"/>
    <w:rsid w:val="0046753C"/>
    <w:rsid w:val="004833E6"/>
    <w:rsid w:val="004841AB"/>
    <w:rsid w:val="00487746"/>
    <w:rsid w:val="004932C6"/>
    <w:rsid w:val="004A5D79"/>
    <w:rsid w:val="004E1BE1"/>
    <w:rsid w:val="004E6263"/>
    <w:rsid w:val="005079B5"/>
    <w:rsid w:val="00535A8E"/>
    <w:rsid w:val="00542213"/>
    <w:rsid w:val="00560E28"/>
    <w:rsid w:val="0058249F"/>
    <w:rsid w:val="005842B8"/>
    <w:rsid w:val="00596852"/>
    <w:rsid w:val="005B15E8"/>
    <w:rsid w:val="005C5388"/>
    <w:rsid w:val="00681E08"/>
    <w:rsid w:val="00685F33"/>
    <w:rsid w:val="006E4ED6"/>
    <w:rsid w:val="006E5890"/>
    <w:rsid w:val="00705D15"/>
    <w:rsid w:val="00707DF5"/>
    <w:rsid w:val="00745441"/>
    <w:rsid w:val="007605AB"/>
    <w:rsid w:val="007668A4"/>
    <w:rsid w:val="00772AFB"/>
    <w:rsid w:val="007A237E"/>
    <w:rsid w:val="007A601E"/>
    <w:rsid w:val="007B14E9"/>
    <w:rsid w:val="007C5FD5"/>
    <w:rsid w:val="007F1B6F"/>
    <w:rsid w:val="007F1F50"/>
    <w:rsid w:val="008003C8"/>
    <w:rsid w:val="00805726"/>
    <w:rsid w:val="00810A91"/>
    <w:rsid w:val="008316B3"/>
    <w:rsid w:val="008375DA"/>
    <w:rsid w:val="00837D91"/>
    <w:rsid w:val="0084688C"/>
    <w:rsid w:val="0089306D"/>
    <w:rsid w:val="008F4EC4"/>
    <w:rsid w:val="00904EAA"/>
    <w:rsid w:val="009323F6"/>
    <w:rsid w:val="00932ABF"/>
    <w:rsid w:val="00953AA3"/>
    <w:rsid w:val="009544ED"/>
    <w:rsid w:val="00967ACC"/>
    <w:rsid w:val="00970F97"/>
    <w:rsid w:val="00990758"/>
    <w:rsid w:val="009932C5"/>
    <w:rsid w:val="009A0357"/>
    <w:rsid w:val="009A2B5F"/>
    <w:rsid w:val="009D117C"/>
    <w:rsid w:val="009D7AA2"/>
    <w:rsid w:val="009E1CD8"/>
    <w:rsid w:val="00A3720A"/>
    <w:rsid w:val="00A75896"/>
    <w:rsid w:val="00A96A98"/>
    <w:rsid w:val="00AB5F3C"/>
    <w:rsid w:val="00B10F8F"/>
    <w:rsid w:val="00B11A2F"/>
    <w:rsid w:val="00B26ED4"/>
    <w:rsid w:val="00B54A51"/>
    <w:rsid w:val="00B87848"/>
    <w:rsid w:val="00B91820"/>
    <w:rsid w:val="00B96E20"/>
    <w:rsid w:val="00BA77AB"/>
    <w:rsid w:val="00BB232E"/>
    <w:rsid w:val="00BD6E1D"/>
    <w:rsid w:val="00BF3275"/>
    <w:rsid w:val="00C4321B"/>
    <w:rsid w:val="00C474D7"/>
    <w:rsid w:val="00C57D99"/>
    <w:rsid w:val="00C613D6"/>
    <w:rsid w:val="00C75C20"/>
    <w:rsid w:val="00C865E5"/>
    <w:rsid w:val="00CA2D9C"/>
    <w:rsid w:val="00CC5DC5"/>
    <w:rsid w:val="00CF7494"/>
    <w:rsid w:val="00D03827"/>
    <w:rsid w:val="00D50F36"/>
    <w:rsid w:val="00D56521"/>
    <w:rsid w:val="00D7088F"/>
    <w:rsid w:val="00DB0EC3"/>
    <w:rsid w:val="00DB4421"/>
    <w:rsid w:val="00DE59C4"/>
    <w:rsid w:val="00DF0A9F"/>
    <w:rsid w:val="00E05BA1"/>
    <w:rsid w:val="00E30DE3"/>
    <w:rsid w:val="00E55390"/>
    <w:rsid w:val="00E81EF4"/>
    <w:rsid w:val="00E82CD7"/>
    <w:rsid w:val="00E86F60"/>
    <w:rsid w:val="00EC3739"/>
    <w:rsid w:val="00EC7856"/>
    <w:rsid w:val="00ED1ACA"/>
    <w:rsid w:val="00ED5BFA"/>
    <w:rsid w:val="00F20F31"/>
    <w:rsid w:val="00F460F1"/>
    <w:rsid w:val="00F62863"/>
    <w:rsid w:val="00F66981"/>
    <w:rsid w:val="00F75047"/>
    <w:rsid w:val="00F805B3"/>
    <w:rsid w:val="00F806C8"/>
    <w:rsid w:val="00F9077C"/>
    <w:rsid w:val="00F96891"/>
    <w:rsid w:val="00FA79BE"/>
    <w:rsid w:val="00FB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70D3"/>
  <w15:docId w15:val="{03AB3252-6C1D-4721-BCD9-A0C5BDA6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A51"/>
    <w:pPr>
      <w:ind w:left="720"/>
      <w:contextualSpacing/>
    </w:pPr>
  </w:style>
  <w:style w:type="table" w:styleId="TableGrid">
    <w:name w:val="Table Grid"/>
    <w:basedOn w:val="TableNormal"/>
    <w:uiPriority w:val="59"/>
    <w:rsid w:val="0034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8"/>
  </w:style>
  <w:style w:type="paragraph" w:styleId="Footer">
    <w:name w:val="footer"/>
    <w:basedOn w:val="Normal"/>
    <w:link w:val="FooterChar"/>
    <w:uiPriority w:val="99"/>
    <w:unhideWhenUsed/>
    <w:rsid w:val="000F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2T07:20:53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7 24575,'1'14'0,"0"0"0,1 0 0,1 0 0,0 0 0,0-1 0,2 1 0,7 18 0,-10-27 0,1 0 0,-1 0 0,1 0 0,0 0 0,0 0 0,0-1 0,1 1 0,-1-1 0,1 0 0,0 0 0,0 0 0,1 0 0,-1-1 0,1 0 0,0 0 0,0 0 0,0 0 0,0-1 0,0 0 0,1 0 0,5 1 0,-8-3 0,0-1 0,0 1 0,0-1 0,0 1 0,0-1 0,0 0 0,0 0 0,-1-1 0,1 1 0,0 0 0,-1-1 0,1 0 0,-1 1 0,1-1 0,-1 0 0,0 0 0,0-1 0,0 1 0,0 0 0,0-1 0,0 1 0,-1-1 0,1 1 0,-1-1 0,0 0 0,0 0 0,2-5 0,2-7 0,1-1 0,-2 0 0,5-28 0,-3-4 0,-6 43 0,-3 32 0,-20 108 0,14-91 0,2 0 0,-3 77 0,9-76 0,-1-31 0,1 0 0,1-1 0,1 1 0,0 0 0,0 0 0,2 0 0,6 25 0,-7-35 0,1 0 0,-1 0 0,1 0 0,0-1 0,0 1 0,0-1 0,0 0 0,0 0 0,1 0 0,-1 0 0,1 0 0,0-1 0,0 0 0,0 1 0,0-2 0,1 1 0,-1 0 0,0-1 0,1 0 0,-1 0 0,1 0 0,-1 0 0,1-1 0,-1 0 0,1 0 0,-1 0 0,1 0 0,-1-1 0,6-1 0,7-1 0,-1 0 0,1-2 0,-1 0 0,1 0 0,-1-2 0,20-11 0,43-19 0,-61 31 0,-1-2 0,0 0 0,0 0 0,-1-2 0,0 0 0,-1-1 0,0 0 0,19-20 0,-31 27 0,0 0 0,-1-1 0,1 0 0,-1 0 0,0 0 0,0 0 0,0 0 0,-1 0 0,0 0 0,0 0 0,0-1 0,0 1 0,-1 0 0,0-1 0,0 1 0,-1 0 0,1-1 0,-1 1 0,0 0 0,-1 0 0,1-1 0,-1 1 0,0 0 0,0 1 0,-1-1 0,1 0 0,-1 1 0,0-1 0,-1 1 0,1 0 0,-1 0 0,1 0 0,-1 0 0,0 1 0,-1 0 0,1-1 0,0 1 0,-1 1 0,0-1 0,0 1 0,-7-3 0,3 3 0,-11-5 0,-1 2 0,0 0 0,-1 1 0,-41-1 0,57 5 0,1 0 0,0 0 0,0 1 0,0 0 0,-1 0 0,1 0 0,0 1 0,0 0 0,1 0 0,-1 0 0,0 0 0,1 1 0,-1-1 0,1 1 0,0 1 0,0-1 0,0 1 0,0-1 0,1 1 0,-1 0 0,1 0 0,0 0 0,0 1 0,0-1 0,1 1 0,-3 7 0,3-6 0,0 0 0,0 1 0,0 0 0,1-1 0,0 1 0,1 0 0,0 0 0,0-1 0,0 1 0,1 0 0,-1 0 0,2-1 0,-1 1 0,1-1 0,0 1 0,0-1 0,1 1 0,0-1 0,0 0 0,0 0 0,1-1 0,0 1 0,0-1 0,0 0 0,1 0 0,0 0 0,0 0 0,0-1 0,0 0 0,1 0 0,0 0 0,0-1 0,0 0 0,0 0 0,0 0 0,0-1 0,9 2 0,14 4 0,1-2 0,0 0 0,0-2 0,0-2 0,1 0 0,55-6 0,-81 4 0,1-1 0,0 1 0,0-2 0,-1 1 0,1 0 0,-1-1 0,1 0 0,-1-1 0,0 1 0,0-1 0,0 0 0,0 0 0,0 0 0,-1-1 0,0 0 0,1 0 0,-1 0 0,-1 0 0,1 0 0,-1-1 0,1 0 0,-1 0 0,0 0 0,3-8 0,0-7 0,0 0 0,-2 0 0,0 0 0,-1 0 0,0-31 0,-1 22 0,-2 27 0,-1 0 0,1 0 0,0 1 0,1-1 0,-1 0 0,0 0 0,0 0 0,1 1 0,-1-1 0,1 0 0,0 0 0,-1 1 0,1-1 0,0 1 0,0-1 0,0 1 0,0-1 0,0 1 0,0-1 0,1 1 0,-1 0 0,0-1 0,1 1 0,-1 0 0,1 0 0,-1 0 0,1 0 0,-1 1 0,1-1 0,0 0 0,0 1 0,-1-1 0,1 1 0,0-1 0,0 1 0,-1 0 0,1 0 0,0 0 0,0 0 0,0 0 0,3 1 0,-2-1 0,1 1 0,-1 1 0,1-1 0,-1 0 0,0 1 0,0 0 0,0 0 0,1 0 0,-2 0 0,1 0 0,0 1 0,0-1 0,-1 1 0,1 0 0,-1-1 0,0 1 0,0 0 0,0 1 0,0-1 0,1 5 0,23 54 0,-17-43 0,0 1 0,-1 0 0,-2 0 0,0 0 0,-1 1 0,4 34 0,-9-53 0,0 0 0,0 0 0,-1 0 0,1 1 0,-1-1 0,1 0 0,-1 0 0,0 0 0,0 0 0,0 0 0,0 0 0,0 0 0,0 0 0,0 0 0,-1-1 0,1 1 0,-1 0 0,1-1 0,-1 1 0,0-1 0,1 0 0,-1 0 0,0 1 0,0-1 0,0 0 0,0 0 0,0-1 0,0 1 0,0 0 0,-1-1 0,1 1 0,0-1 0,0 0 0,0 0 0,0 0 0,-1 0 0,1 0 0,0 0 0,-5-1 0,4 1 0,-1-1 0,0 1 0,1-1 0,-1 0 0,0 0 0,1 0 0,-1 0 0,1-1 0,-1 0 0,1 1 0,0-1 0,0 0 0,-1-1 0,1 1 0,1 0 0,-1-1 0,0 0 0,1 0 0,-1 1 0,1-2 0,0 1 0,0 0 0,-3-6 0,2-13 0,0 1 0,1-1 0,2 0 0,0 1 0,1-1 0,1 1 0,1-1 0,1 1 0,1 0 0,8-21 0,-9 41 0,3 11 0,6 14 0,-11-21 0,-1 0 0,0 0 0,0-1 0,0 1 0,1-1 0,-1 0 0,1 1 0,0-1 0,0 0 0,0 0 0,0 0 0,0 0 0,0 0 0,0-1 0,1 1 0,-1-1 0,1 1 0,-1-1 0,1 0 0,-1 0 0,4 1 0,-4-2 0,0-1 0,0 1 0,0-1 0,0 1 0,1-1 0,-1 0 0,0 1 0,0-1 0,-1 0 0,1-1 0,0 1 0,0 0 0,0 0 0,-1-1 0,1 1 0,-1-1 0,1 1 0,-1-1 0,1 0 0,-1 0 0,0 0 0,0 1 0,0-1 0,0 0 0,0 0 0,0-4 0,15-30 0,-2-1 0,-2 0 0,-1-1 0,-2 0 0,-2-1 0,-1 1 0,-2-1 0,-2-65 0,-3 58 0,2-74 0,-1 118 0,0 0 0,0 0 0,0 1 0,0-1 0,1 0 0,-1 0 0,1 1 0,-1-1 0,1 1 0,0-1 0,-1 0 0,1 1 0,2-3 0,-3 4 0,1-1 0,-1 1 0,1 0 0,-1 0 0,0 0 0,1-1 0,-1 1 0,1 0 0,-1 0 0,0 0 0,1 0 0,-1 0 0,1 0 0,-1 0 0,1 0 0,-1 0 0,1 0 0,-1 0 0,0 0 0,1 0 0,-1 0 0,1 0 0,-1 0 0,1 1 0,-1-1 0,0 0 0,1 0 0,-1 1 0,1-1 0,-1 0 0,1 1 0,1 1 0,0 1 0,0-1 0,0 1 0,0-1 0,0 1 0,0 0 0,-1-1 0,1 1 0,-1 0 0,0 0 0,0 0 0,0 0 0,0 4 0,6 31 0,1 5 0,-2 0 0,1 57 0,-7-90 0,-2 27 0,2 0 0,1 0 0,2 0 0,2 0 0,2 0 0,12 42 0,-19-77 0,0-1 0,1 0 0,-1 1 0,0-1 0,1 1 0,-1-1 0,1 0 0,0 1 0,-1-1 0,1 0 0,0 1 0,0-1 0,0 0 0,0 0 0,0 0 0,0 0 0,0 0 0,0 0 0,0 0 0,1 0 0,-1 0 0,0-1 0,1 1 0,-1 0 0,0-1 0,1 1 0,-1-1 0,1 0 0,-1 1 0,1-1 0,-1 0 0,0 0 0,1 0 0,-1 0 0,1 0 0,-1 0 0,1 0 0,-1-1 0,1 1 0,-1 0 0,1-1 0,-1 1 0,0-1 0,1 0 0,-1 1 0,0-1 0,2-1 0,-2 2 0,-1-1 0,1 1 0,0 0 0,-1-1 0,1 1 0,0 0 0,0 0 0,-1 0 0,1-1 0,0 1 0,0 0 0,0 0 0,-1 0 0,1 0 0,0 0 0,0 1 0,-1-1 0,1 0 0,0 0 0,0 0 0,-1 1 0,1-1 0,0 0 0,0 1 0,-1-1 0,1 1 0,0-1 0,-1 1 0,1-1 0,-1 1 0,1-1 0,-1 1 0,1-1 0,-1 1 0,1 0 0,-1-1 0,0 1 0,1 0 0,-1 0 0,0-1 0,1 1 0,-1 0 0,0 1 0,7 43 0,-3-17 0,-4-27 0,0 0 0,0 0 0,1 0 0,-1 1 0,1-1 0,-1 0 0,1 0 0,-1 0 0,1 0 0,0 0 0,-1 0 0,1-1 0,0 1 0,0 0 0,0 0 0,-1 0 0,1-1 0,0 1 0,0 0 0,0-1 0,0 1 0,0-1 0,1 1 0,-1-1 0,0 0 0,0 1 0,0-1 0,0 0 0,0 0 0,1 0 0,-1 0 0,0 0 0,0 0 0,0 0 0,0 0 0,1 0 0,-1-1 0,0 1 0,0 0 0,0-1 0,0 1 0,0-1 0,0 1 0,0-1 0,0 1 0,0-1 0,0 0 0,1-1 0,8-5 0,-1-1 0,0 0 0,15-18 0,-12 13 0,-4 5-76,0-1 1,0 2-1,1-1 0,0 1 0,0 1 0,1 0 0,0 0 0,0 1 1,0 0-1,1 1 0,0 0 0,0 0 0,0 1 0,0 1 1,0 0-1,0 0 0,16 1 0,-7 1-6750</inkml:trace>
  <inkml:trace contextRef="#ctx0" brushRef="#br0" timeOffset="947.88">1199 509 24575,'0'4'0,"0"5"0,0 6 0,4-1 0,1 3 0,0 1 0,-1 3 0,-1 1 0,-1 1 0,-1 1 0,-1 0 0,0 0 0,0 1 0,0-1 0,0 0 0,-1-4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2209-CE8E-45D4-97C7-992F816F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U University College Sdn Bhd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Lee Eng Kim</dc:creator>
  <cp:lastModifiedBy>Joshua Yeoh Keat Keong</cp:lastModifiedBy>
  <cp:revision>102</cp:revision>
  <cp:lastPrinted>2013-11-21T09:46:00Z</cp:lastPrinted>
  <dcterms:created xsi:type="dcterms:W3CDTF">2017-01-10T03:27:00Z</dcterms:created>
  <dcterms:modified xsi:type="dcterms:W3CDTF">2022-10-08T12:45:00Z</dcterms:modified>
</cp:coreProperties>
</file>